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05E17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E8644F0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700F87F2" w14:textId="230519B5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>педагогічної освіти</w:t>
      </w:r>
    </w:p>
    <w:p w14:paraId="1EDF4A2C" w14:textId="76C081AC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спеціальної освіти</w:t>
      </w:r>
    </w:p>
    <w:p w14:paraId="772D4C2D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FD06485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E0DC20A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144C585" w14:textId="77777777" w:rsidR="007B6A71" w:rsidRDefault="007B6A71" w:rsidP="007B6A71">
      <w:pPr>
        <w:ind w:left="5245" w:hanging="3402"/>
        <w:jc w:val="right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365A435A" w14:textId="551432DB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іданні кафедри спеціальної освіти</w:t>
      </w:r>
    </w:p>
    <w:p w14:paraId="3FD6AAD6" w14:textId="77777777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у педагогічної освіти</w:t>
      </w:r>
    </w:p>
    <w:p w14:paraId="2964B719" w14:textId="77777777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17D10E61" w14:textId="66B695BB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_1_ від _</w:t>
      </w:r>
      <w:r w:rsidR="009B7983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08.202</w:t>
      </w:r>
      <w:r w:rsidR="009B798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р.)</w:t>
      </w:r>
    </w:p>
    <w:p w14:paraId="7D6BD142" w14:textId="54CD8D6A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181679A1" wp14:editId="225E4FB1">
            <wp:simplePos x="0" y="0"/>
            <wp:positionH relativeFrom="column">
              <wp:posOffset>3663447</wp:posOffset>
            </wp:positionH>
            <wp:positionV relativeFrom="paragraph">
              <wp:posOffset>53340</wp:posOffset>
            </wp:positionV>
            <wp:extent cx="1083945" cy="641985"/>
            <wp:effectExtent l="0" t="0" r="190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7D035" w14:textId="77777777" w:rsidR="007B6A71" w:rsidRDefault="007B6A71" w:rsidP="007B6A71">
      <w:pPr>
        <w:ind w:left="6685" w:hanging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ідувач кафедри ___________ проф. Островська К.О.</w:t>
      </w:r>
    </w:p>
    <w:p w14:paraId="268C3FB3" w14:textId="64E0F01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678018" w14:textId="31A9D51D" w:rsidR="00662ACE" w:rsidRDefault="00662AC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617C72" w14:textId="45F0031F" w:rsidR="00662ACE" w:rsidRDefault="00662AC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3B490B5" w14:textId="77777777" w:rsidR="00662ACE" w:rsidRDefault="00662AC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10F5D9B" w14:textId="7A7917EB" w:rsidR="007B6A71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Силабус з навчальної дисципліни </w:t>
      </w:r>
      <w:r w:rsidR="00AA1CEF">
        <w:rPr>
          <w:rFonts w:ascii="Times New Roman" w:eastAsia="Times New Roman" w:hAnsi="Times New Roman"/>
          <w:b/>
          <w:color w:val="000000"/>
          <w:sz w:val="32"/>
          <w:szCs w:val="32"/>
        </w:rPr>
        <w:t>вільного вибору студента</w:t>
      </w:r>
    </w:p>
    <w:p w14:paraId="6D7480BA" w14:textId="12A1E7A9" w:rsidR="00B75914" w:rsidRPr="00B75914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AA1CEF">
        <w:rPr>
          <w:rFonts w:ascii="Times New Roman" w:eastAsia="Times New Roman" w:hAnsi="Times New Roman"/>
          <w:b/>
          <w:color w:val="000000"/>
          <w:sz w:val="32"/>
          <w:szCs w:val="32"/>
        </w:rPr>
        <w:t>Психологія щастя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="00B75914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</w:p>
    <w:p w14:paraId="297B6372" w14:textId="6077DEC8" w:rsidR="00B75914" w:rsidRPr="00B75914" w:rsidRDefault="00B75914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</w:t>
      </w:r>
      <w:r w:rsidR="00AA1CEF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для здобувачів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першого (бакалаврського</w:t>
      </w:r>
      <w:r w:rsidR="007B6A71"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</w:p>
    <w:p w14:paraId="7DA2DA4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B9C31FA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236248D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225223E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59F8960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466147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2B3AE5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7F4919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223F8C2" w14:textId="77777777" w:rsidR="000D40FE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3BC4938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951C0CA" w14:textId="4EDBCEB3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958B55" w14:textId="410F21B5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8CF0D2" w14:textId="77777777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5DB7E3" w14:textId="512F34DC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ьвів </w:t>
      </w:r>
      <w:r w:rsidR="00BF7052">
        <w:rPr>
          <w:rFonts w:ascii="Times New Roman" w:eastAsia="Times New Roman" w:hAnsi="Times New Roman"/>
          <w:b/>
          <w:sz w:val="24"/>
          <w:szCs w:val="24"/>
        </w:rPr>
        <w:t>202</w:t>
      </w:r>
      <w:r w:rsidR="009B7983">
        <w:rPr>
          <w:rFonts w:ascii="Times New Roman" w:eastAsia="Times New Roman" w:hAnsi="Times New Roman"/>
          <w:b/>
          <w:sz w:val="24"/>
          <w:szCs w:val="24"/>
        </w:rPr>
        <w:t>2</w:t>
      </w:r>
      <w:r w:rsidR="00BF70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р.</w:t>
      </w:r>
    </w:p>
    <w:p w14:paraId="49DEF451" w14:textId="45FFA0D9" w:rsidR="008609B8" w:rsidRDefault="008609B8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ACA88B5" w14:textId="77777777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79"/>
        <w:gridCol w:w="142"/>
      </w:tblGrid>
      <w:tr w:rsidR="006A6169" w:rsidRPr="0047631F" w14:paraId="156B13BA" w14:textId="77777777" w:rsidTr="0047631F">
        <w:tc>
          <w:tcPr>
            <w:tcW w:w="2972" w:type="dxa"/>
            <w:vAlign w:val="center"/>
          </w:tcPr>
          <w:p w14:paraId="158DCE83" w14:textId="77777777" w:rsidR="006A6169" w:rsidRPr="0047631F" w:rsidRDefault="006A6169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6521" w:type="dxa"/>
            <w:gridSpan w:val="2"/>
          </w:tcPr>
          <w:p w14:paraId="7C3842E4" w14:textId="5346949E" w:rsidR="006A6169" w:rsidRPr="0047631F" w:rsidRDefault="003816FF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Психологія щастя</w:t>
            </w:r>
          </w:p>
        </w:tc>
      </w:tr>
      <w:tr w:rsidR="006A6169" w:rsidRPr="0047631F" w14:paraId="61EED5EA" w14:textId="77777777" w:rsidTr="0047631F">
        <w:tc>
          <w:tcPr>
            <w:tcW w:w="2972" w:type="dxa"/>
            <w:vAlign w:val="center"/>
          </w:tcPr>
          <w:p w14:paraId="47E07374" w14:textId="77777777" w:rsidR="006A6169" w:rsidRPr="0047631F" w:rsidRDefault="006A6169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6521" w:type="dxa"/>
            <w:gridSpan w:val="2"/>
          </w:tcPr>
          <w:p w14:paraId="08B9FB6A" w14:textId="1452DEEB" w:rsidR="006A6169" w:rsidRPr="0047631F" w:rsidRDefault="00BF7052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м. Львів, Туган-Барановського 7</w:t>
            </w:r>
          </w:p>
        </w:tc>
      </w:tr>
      <w:tr w:rsidR="006A6169" w:rsidRPr="0047631F" w14:paraId="5ECEC258" w14:textId="77777777" w:rsidTr="0047631F">
        <w:tc>
          <w:tcPr>
            <w:tcW w:w="2972" w:type="dxa"/>
            <w:vAlign w:val="center"/>
          </w:tcPr>
          <w:p w14:paraId="22916BFE" w14:textId="77777777" w:rsidR="006A6169" w:rsidRPr="0047631F" w:rsidRDefault="006A6169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6521" w:type="dxa"/>
            <w:gridSpan w:val="2"/>
          </w:tcPr>
          <w:p w14:paraId="3FE8BE06" w14:textId="7E0515F4" w:rsidR="006A6169" w:rsidRPr="0047631F" w:rsidRDefault="00BF7052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Факультет педагогічної освіти, кафедра спеціальної освіти</w:t>
            </w:r>
          </w:p>
        </w:tc>
      </w:tr>
      <w:tr w:rsidR="00AF3FAA" w:rsidRPr="0047631F" w14:paraId="0B6EA7C4" w14:textId="77777777" w:rsidTr="0047631F">
        <w:tc>
          <w:tcPr>
            <w:tcW w:w="2972" w:type="dxa"/>
            <w:vAlign w:val="center"/>
          </w:tcPr>
          <w:p w14:paraId="3D02A5D3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6521" w:type="dxa"/>
            <w:gridSpan w:val="2"/>
          </w:tcPr>
          <w:p w14:paraId="29A07329" w14:textId="25F716A2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AA" w:rsidRPr="0047631F" w14:paraId="3C88A72A" w14:textId="77777777" w:rsidTr="0047631F">
        <w:tc>
          <w:tcPr>
            <w:tcW w:w="2972" w:type="dxa"/>
            <w:vAlign w:val="center"/>
          </w:tcPr>
          <w:p w14:paraId="2F26C2B3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Викладачі дисципліни</w:t>
            </w:r>
          </w:p>
        </w:tc>
        <w:tc>
          <w:tcPr>
            <w:tcW w:w="6521" w:type="dxa"/>
            <w:gridSpan w:val="2"/>
          </w:tcPr>
          <w:p w14:paraId="7D082537" w14:textId="26FC9828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Сікорська Леся Борисівна, кандидат психологічних наук, доцент, доцент кафедри спеціальної освіти</w:t>
            </w:r>
          </w:p>
        </w:tc>
      </w:tr>
      <w:tr w:rsidR="00AF3FAA" w:rsidRPr="0047631F" w14:paraId="048CD9D3" w14:textId="77777777" w:rsidTr="0047631F">
        <w:tc>
          <w:tcPr>
            <w:tcW w:w="2972" w:type="dxa"/>
            <w:vAlign w:val="center"/>
          </w:tcPr>
          <w:p w14:paraId="6181DD95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6521" w:type="dxa"/>
            <w:gridSpan w:val="2"/>
          </w:tcPr>
          <w:p w14:paraId="79BA5BCE" w14:textId="01415A0E" w:rsidR="00AF3FAA" w:rsidRPr="0047631F" w:rsidRDefault="00940CF4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F3FAA" w:rsidRPr="0047631F">
                <w:rPr>
                  <w:rStyle w:val="a4"/>
                  <w:rFonts w:ascii="Times New Roman" w:hAnsi="Times New Roman"/>
                  <w:sz w:val="24"/>
                  <w:szCs w:val="24"/>
                </w:rPr>
                <w:t>lesya.sikorska@lnu.edu.ua</w:t>
              </w:r>
            </w:hyperlink>
          </w:p>
          <w:p w14:paraId="43288634" w14:textId="7B6E468C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Lesya-sb@ukr.net</w:t>
            </w:r>
          </w:p>
          <w:p w14:paraId="5E8E52FF" w14:textId="35A64A5D" w:rsidR="00AF3FAA" w:rsidRPr="0047631F" w:rsidRDefault="00940CF4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F3FAA" w:rsidRPr="0047631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4E1E897A" w14:textId="43660A8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Viber:</w:t>
            </w:r>
            <w:r w:rsidR="00395971" w:rsidRPr="0047631F">
              <w:rPr>
                <w:rFonts w:ascii="Times New Roman" w:hAnsi="Times New Roman"/>
                <w:sz w:val="24"/>
                <w:szCs w:val="24"/>
              </w:rPr>
              <w:t>+38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0672701389</w:t>
            </w:r>
          </w:p>
        </w:tc>
      </w:tr>
      <w:tr w:rsidR="00AF3FAA" w:rsidRPr="0047631F" w14:paraId="49464FC2" w14:textId="77777777" w:rsidTr="0047631F">
        <w:tc>
          <w:tcPr>
            <w:tcW w:w="2972" w:type="dxa"/>
            <w:vAlign w:val="center"/>
          </w:tcPr>
          <w:p w14:paraId="2A8D3897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6521" w:type="dxa"/>
            <w:gridSpan w:val="2"/>
          </w:tcPr>
          <w:p w14:paraId="3D538C9E" w14:textId="4ED8D678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Консультації в день проведення лекцій/практичних занять (за попередньою домовленістю) як </w:t>
            </w:r>
            <w:r w:rsidR="00395971" w:rsidRPr="0047631F">
              <w:rPr>
                <w:rFonts w:ascii="Times New Roman" w:hAnsi="Times New Roman"/>
                <w:sz w:val="24"/>
                <w:szCs w:val="24"/>
              </w:rPr>
              <w:t>дистанційно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через Zoom</w:t>
            </w:r>
            <w:r w:rsidR="00395971" w:rsidRPr="0047631F">
              <w:rPr>
                <w:rFonts w:ascii="Times New Roman" w:hAnsi="Times New Roman"/>
                <w:sz w:val="24"/>
                <w:szCs w:val="24"/>
              </w:rPr>
              <w:t xml:space="preserve"> (Ідентифікатор: 713 5267 0600, код доступу: SBt9dm) так і наживо за адресою Антоновича 16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. Для погодження часу</w:t>
            </w:r>
            <w:r w:rsidR="00395971" w:rsidRPr="0047631F">
              <w:rPr>
                <w:rFonts w:ascii="Times New Roman" w:hAnsi="Times New Roman"/>
                <w:sz w:val="24"/>
                <w:szCs w:val="24"/>
              </w:rPr>
              <w:t xml:space="preserve"> дистанційних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консультацій слід писати на електронну пошту викладача</w:t>
            </w:r>
            <w:r w:rsidR="00395971" w:rsidRPr="0047631F">
              <w:rPr>
                <w:rFonts w:ascii="Times New Roman" w:hAnsi="Times New Roman"/>
                <w:sz w:val="24"/>
                <w:szCs w:val="24"/>
              </w:rPr>
              <w:t>, месенджер Viber,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або </w:t>
            </w:r>
            <w:r w:rsidR="00395971" w:rsidRPr="0047631F">
              <w:rPr>
                <w:rFonts w:ascii="Times New Roman" w:hAnsi="Times New Roman"/>
                <w:sz w:val="24"/>
                <w:szCs w:val="24"/>
              </w:rPr>
              <w:t>телефонувати</w:t>
            </w:r>
          </w:p>
        </w:tc>
      </w:tr>
      <w:tr w:rsidR="00AF3FAA" w:rsidRPr="0047631F" w14:paraId="0FDA5F13" w14:textId="77777777" w:rsidTr="0047631F">
        <w:tc>
          <w:tcPr>
            <w:tcW w:w="2972" w:type="dxa"/>
            <w:vAlign w:val="center"/>
          </w:tcPr>
          <w:p w14:paraId="296E8E75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Сторінка курсу</w:t>
            </w:r>
          </w:p>
        </w:tc>
        <w:tc>
          <w:tcPr>
            <w:tcW w:w="6521" w:type="dxa"/>
            <w:gridSpan w:val="2"/>
          </w:tcPr>
          <w:p w14:paraId="115BF533" w14:textId="12BE807B" w:rsidR="00AF3FAA" w:rsidRPr="0047631F" w:rsidRDefault="008E384E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E384E">
              <w:rPr>
                <w:rFonts w:ascii="Times New Roman" w:hAnsi="Times New Roman"/>
                <w:sz w:val="24"/>
                <w:szCs w:val="24"/>
              </w:rPr>
              <w:t>https://pedagogy.lnu.edu.ua/course/psykholohiya-shchastya</w:t>
            </w:r>
          </w:p>
        </w:tc>
      </w:tr>
      <w:tr w:rsidR="00AF3FAA" w:rsidRPr="0047631F" w14:paraId="2DF2210C" w14:textId="77777777" w:rsidTr="0047631F">
        <w:trPr>
          <w:gridAfter w:val="1"/>
          <w:wAfter w:w="142" w:type="dxa"/>
        </w:trPr>
        <w:tc>
          <w:tcPr>
            <w:tcW w:w="2972" w:type="dxa"/>
            <w:vAlign w:val="center"/>
          </w:tcPr>
          <w:p w14:paraId="477E228F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6379" w:type="dxa"/>
          </w:tcPr>
          <w:p w14:paraId="4D00ACCD" w14:textId="7118F830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Курс розроблено таким чином, щоб надати учасникам необхідні знання, обов’язкові для того, щоб стати </w:t>
            </w:r>
            <w:r w:rsidR="008E384E">
              <w:rPr>
                <w:rFonts w:ascii="Times New Roman" w:hAnsi="Times New Roman"/>
                <w:sz w:val="24"/>
                <w:szCs w:val="24"/>
              </w:rPr>
              <w:t xml:space="preserve">більш 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 xml:space="preserve">резилієстентною особистістю, 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ефективним фахівцем, 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 xml:space="preserve">посилити 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конкурентноспроможн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 xml:space="preserve">ість 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на ринку праці. Тому у курсі представлено як огляд 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 xml:space="preserve">наукових шкіл та їх погляди, 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концепці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ї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в галузі психології 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щастя.</w:t>
            </w:r>
          </w:p>
        </w:tc>
      </w:tr>
      <w:tr w:rsidR="00AF3FAA" w:rsidRPr="0047631F" w14:paraId="71C68042" w14:textId="77777777" w:rsidTr="0047631F">
        <w:trPr>
          <w:gridAfter w:val="1"/>
          <w:wAfter w:w="142" w:type="dxa"/>
        </w:trPr>
        <w:tc>
          <w:tcPr>
            <w:tcW w:w="2972" w:type="dxa"/>
            <w:vAlign w:val="center"/>
          </w:tcPr>
          <w:p w14:paraId="3CEA8467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6379" w:type="dxa"/>
          </w:tcPr>
          <w:p w14:paraId="1B8C55DB" w14:textId="7ABFF1B6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Дисципліна «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Психологія щастя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» є 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загальноуніверситетською дисципліною вільного вибору студента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для освітн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іх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програм бакалавра, яка викладається в І семестрі в обсязі 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90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годин, 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3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кредит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AF3FAA" w:rsidRPr="0047631F" w14:paraId="03E48098" w14:textId="77777777" w:rsidTr="0047631F">
        <w:trPr>
          <w:gridAfter w:val="1"/>
          <w:wAfter w:w="142" w:type="dxa"/>
        </w:trPr>
        <w:tc>
          <w:tcPr>
            <w:tcW w:w="2972" w:type="dxa"/>
            <w:vAlign w:val="center"/>
          </w:tcPr>
          <w:p w14:paraId="67334BAD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Мета та цілі дисципліни</w:t>
            </w:r>
          </w:p>
        </w:tc>
        <w:tc>
          <w:tcPr>
            <w:tcW w:w="6379" w:type="dxa"/>
          </w:tcPr>
          <w:p w14:paraId="1966A6E7" w14:textId="517C3B82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Метою вивчення дисципліни «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Психологія щастя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» є отримання і засвоєння студентами знань в галузі 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>психології щастя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щодо закономірностей й механізмів функціонування людської психіки та організму, а також формування знань, умінь і навичок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 xml:space="preserve"> резилієстентності, стресостійкості, психологічного благополуччя та ефективної комунікації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; сприяти мотивації пізнання себе студентами та 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>ефективного оволодіння вибраною професією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, розкриття своїх можливостей, адекватної їх оцінки, застосування та самовдосконалення; сприяння психологічному зростанню студентів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>.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Виконуючи соціальне замовлення суспільства – підготовку кваліфікованих спеціалістів рівня «бакалавр», студент вищої школи-майбутній фахівець повинен відповідати певним суспільно-політичним, професійно-педагогічним і особистісним вимогам.</w:t>
            </w:r>
          </w:p>
          <w:p w14:paraId="77B31ADB" w14:textId="22184DA0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Завдання: </w:t>
            </w:r>
          </w:p>
          <w:p w14:paraId="67A6D831" w14:textId="77777777" w:rsidR="00AF3FAA" w:rsidRPr="0047631F" w:rsidRDefault="00AF3FAA" w:rsidP="008E38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формування наукового світогляду студентів, </w:t>
            </w:r>
          </w:p>
          <w:p w14:paraId="06C0BB67" w14:textId="279A4293" w:rsidR="00AF3FAA" w:rsidRPr="0047631F" w:rsidRDefault="00AF3FAA" w:rsidP="008E38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асвоєння студентами фундаментальних законів, принципів, основних ідей в контексті сучасної психологічної думки</w:t>
            </w:r>
            <w:r w:rsidR="005B2FD4" w:rsidRPr="0047631F">
              <w:rPr>
                <w:rFonts w:ascii="Times New Roman" w:hAnsi="Times New Roman"/>
                <w:sz w:val="24"/>
                <w:szCs w:val="24"/>
              </w:rPr>
              <w:t xml:space="preserve"> щодо психології щастя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0565306" w14:textId="34035258" w:rsidR="00AF3FAA" w:rsidRPr="0047631F" w:rsidRDefault="005B2FD4" w:rsidP="008E38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имання знань </w:t>
            </w:r>
            <w:r w:rsidR="00DF67B0" w:rsidRPr="0047631F">
              <w:rPr>
                <w:rFonts w:ascii="Times New Roman" w:hAnsi="Times New Roman"/>
                <w:sz w:val="24"/>
                <w:szCs w:val="24"/>
              </w:rPr>
              <w:t>та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 основних понять, на яких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 xml:space="preserve"> грунтується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 психологія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 xml:space="preserve"> щастя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CB5A4B" w14:textId="7E7AD0E2" w:rsidR="00AF3FAA" w:rsidRPr="0047631F" w:rsidRDefault="00AF3FAA" w:rsidP="008E38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асвоєння знань про особливості емоційно-вольової сфери,</w:t>
            </w:r>
          </w:p>
          <w:p w14:paraId="7584FA24" w14:textId="48AC62EA" w:rsidR="00AF3FAA" w:rsidRPr="0047631F" w:rsidRDefault="00AF3FAA" w:rsidP="008E38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набуття теоретичних знань та практичних навичок, що розкривають сутність 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>щастя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на основі найновіших психологічних досліджень</w:t>
            </w:r>
          </w:p>
          <w:p w14:paraId="03E1AE33" w14:textId="24082C8C" w:rsidR="00AF3FAA" w:rsidRPr="0047631F" w:rsidRDefault="00AF3FAA" w:rsidP="008E38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асвоєння основних понять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 xml:space="preserve"> та наукових думок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, на яких заснована наука про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 xml:space="preserve"> щастя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людин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>и</w:t>
            </w:r>
            <w:r w:rsidR="00DF67B0" w:rsidRPr="004763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3FAA" w:rsidRPr="0047631F" w14:paraId="793DCD47" w14:textId="77777777" w:rsidTr="0047631F">
        <w:trPr>
          <w:gridAfter w:val="1"/>
          <w:wAfter w:w="142" w:type="dxa"/>
        </w:trPr>
        <w:tc>
          <w:tcPr>
            <w:tcW w:w="2972" w:type="dxa"/>
            <w:vAlign w:val="center"/>
          </w:tcPr>
          <w:p w14:paraId="7026052F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lastRenderedPageBreak/>
              <w:t>Література для вивчення дисципліни</w:t>
            </w:r>
          </w:p>
        </w:tc>
        <w:tc>
          <w:tcPr>
            <w:tcW w:w="6379" w:type="dxa"/>
            <w:vAlign w:val="center"/>
          </w:tcPr>
          <w:p w14:paraId="28348471" w14:textId="769426A1" w:rsidR="00AF3FAA" w:rsidRPr="00315350" w:rsidRDefault="00AF3FAA" w:rsidP="004763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153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сновна література: </w:t>
            </w:r>
          </w:p>
          <w:p w14:paraId="4F0C6AED" w14:textId="66043393" w:rsidR="007B0717" w:rsidRPr="00315350" w:rsidRDefault="007B0717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Гілберт Даніель. Спотикаючись об щастя. Позитивна психологія. / https://www.yakaboo.ua/ua/spotikajuchis-ob-schastja-pozitivna-psihologija.html</w:t>
            </w:r>
          </w:p>
          <w:p w14:paraId="2A6EE628" w14:textId="21AAA2DC" w:rsidR="007B0717" w:rsidRPr="00315350" w:rsidRDefault="007B0717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Аргайл М. Психология счастья: пер. с англ. [Текст] / Майкл Аргайл.   Общ. ред. и вступ. ст. М.В. Кларина.   М.: Прогресс. – 1990.   336 с. / [Електронний ресурс]. – Режим доступу: http://www.klex.ru/2yg </w:t>
            </w:r>
          </w:p>
          <w:p w14:paraId="3C1DA1F4" w14:textId="5F21F24B" w:rsidR="0034086A" w:rsidRPr="00315350" w:rsidRDefault="0034086A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Кові Стівен Р. 7 звичок надзвичайно ефективних людей. / Стівен Р. Кові; пер. з англ. О. Любенко. – Харків: Книжковий клуб «Клуб сімейного дозвілля», 2012. – 384 с.</w:t>
            </w:r>
          </w:p>
          <w:p w14:paraId="04AFC2B2" w14:textId="6BDE51DB" w:rsidR="0034086A" w:rsidRPr="00315350" w:rsidRDefault="000A37D7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Наугольник (Сікорська) Л.Б. Психологія стресу: підручник / Л.Б. Наугольник. – Львів: Львівський державний університет внутрішніх справ, 2015. – 324 с. (підручник) / [Електронний ресурс] - Режим доступу: https://pedagogy.lnu.edu.ua/wp-content/uploads/2016/10/%D0%9D%D0%B0%D1%83%D0%B3%D0%BE%D0%BB%D1%8C%D0%BD%D0%B8%D0%BA_%D0%BF%D1%81%D0%B8%D1%85%D0%BE%D0%BB%D0%BE%D0%B3%D1%96%D1%8F_%D1%81%D1%82%D1%80%D0%B5%D1%81%D1%83.pdf</w:t>
            </w:r>
          </w:p>
          <w:p w14:paraId="65CCD21F" w14:textId="77777777" w:rsidR="0034086A" w:rsidRPr="00315350" w:rsidRDefault="0034086A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Пурій Р., Лущ У.Планування щасливого життя / Роман Пурій, Уляна Лущ. – Львів: Літопис, 2019. – 168 с.</w:t>
            </w:r>
          </w:p>
          <w:p w14:paraId="786018C1" w14:textId="77777777" w:rsidR="0034086A" w:rsidRPr="00315350" w:rsidRDefault="0034086A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Татаркевич Владислав. «Про щастя та досконалість людини». </w:t>
            </w:r>
          </w:p>
          <w:p w14:paraId="19A29D5A" w14:textId="77777777" w:rsidR="0034086A" w:rsidRPr="00315350" w:rsidRDefault="0034086A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Татаркевич В.О. О счастье и совершенстве человека [Текст]: пер. с польск. / В.О. Татаркевич. ‑ М.: Прогресс. ‑ 1981. ‑ 368 с.</w:t>
            </w:r>
          </w:p>
          <w:p w14:paraId="14029D02" w14:textId="77777777" w:rsidR="009E4239" w:rsidRPr="00315350" w:rsidRDefault="009E4239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Титаренко Т.М. ЩАСТЯ, ЗДОРОВ’Я, БЛАГОПОЛУЧЧЯ: ДОСЯГНЕННЯ НЕДОСЯЖНОГО. / https://www.academia.edu/33498299/%D0%A9%D0%90%D0%A1%D0%A2%D0%AF_%D0%97%D0%94%D0%9E%D0%A0%D0%9E%D0%92%D0%AF_%D0%91%D0%9B%D0%90%D0%93%D0%9E%D0%9F%D0%9E%D0%9B%D0%A3%D0%A7%D0%A7%D0%AF_%D0%94%D0%9E%D0%A1%D0%AF%D0%93%D0%9D%D0%95%D0%9D%D0%9D%D0%AF_%D0%9D%D0%95%D0%94%D0%9E%D0%A1%D0%AF%D0%96%D0%9D%D0%9E%D0%93%D0%9E</w:t>
            </w:r>
          </w:p>
          <w:p w14:paraId="02998C17" w14:textId="4BD751CB" w:rsidR="00AF3FAA" w:rsidRPr="00315350" w:rsidRDefault="0034086A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Щепанський Віталій. Владислав Татаркевич і його Щастя. 22.01.2019</w:t>
            </w:r>
            <w:r w:rsidR="00291535" w:rsidRPr="003153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3FD4B1" w14:textId="148ABD1C" w:rsidR="00AF3FAA" w:rsidRPr="00315350" w:rsidRDefault="00AF3FAA" w:rsidP="004763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153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одаткова література: </w:t>
            </w:r>
            <w:bookmarkStart w:id="1" w:name="OCRUncertain007"/>
          </w:p>
          <w:bookmarkEnd w:id="1"/>
          <w:p w14:paraId="54268EE8" w14:textId="727D094A" w:rsidR="00291535" w:rsidRPr="00315350" w:rsidRDefault="00291535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Арендт Х. Vita activa, или О деятельной жизни: Пер. с нем. и англ. В.В. Бибихина / Х. Арендт.   Под ред. Д.М. Носова. СПб: Алетейя.   2000.   437 с.</w:t>
            </w:r>
          </w:p>
          <w:p w14:paraId="4830D759" w14:textId="71636CB1" w:rsidR="005943BC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тівець </w:t>
            </w:r>
            <w:bookmarkStart w:id="2" w:name="OCRUncertain008"/>
            <w:r w:rsidRPr="00315350">
              <w:rPr>
                <w:rFonts w:ascii="Times New Roman" w:hAnsi="Times New Roman"/>
                <w:sz w:val="24"/>
                <w:szCs w:val="24"/>
              </w:rPr>
              <w:t>С.І.</w:t>
            </w:r>
            <w:bookmarkEnd w:id="2"/>
            <w:r w:rsidRPr="00315350">
              <w:rPr>
                <w:rFonts w:ascii="Times New Roman" w:hAnsi="Times New Roman"/>
                <w:sz w:val="24"/>
                <w:szCs w:val="24"/>
              </w:rPr>
              <w:t xml:space="preserve"> Педагогічна психогігі</w:t>
            </w:r>
            <w:bookmarkStart w:id="3" w:name="OCRUncertain009"/>
            <w:r w:rsidRPr="00315350">
              <w:rPr>
                <w:rFonts w:ascii="Times New Roman" w:hAnsi="Times New Roman"/>
                <w:sz w:val="24"/>
                <w:szCs w:val="24"/>
              </w:rPr>
              <w:t>є</w:t>
            </w:r>
            <w:bookmarkEnd w:id="3"/>
            <w:r w:rsidRPr="00315350">
              <w:rPr>
                <w:rFonts w:ascii="Times New Roman" w:hAnsi="Times New Roman"/>
                <w:sz w:val="24"/>
                <w:szCs w:val="24"/>
              </w:rPr>
              <w:t>на: теорія та методика: Монографія</w:t>
            </w:r>
            <w:bookmarkStart w:id="4" w:name="OCRUncertain010"/>
            <w:r w:rsidRPr="00315350">
              <w:rPr>
                <w:rFonts w:ascii="Times New Roman" w:hAnsi="Times New Roman"/>
                <w:sz w:val="24"/>
                <w:szCs w:val="24"/>
              </w:rPr>
              <w:t>.</w:t>
            </w:r>
            <w:bookmarkEnd w:id="4"/>
            <w:r w:rsidRPr="00315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350">
              <w:rPr>
                <w:rFonts w:ascii="Times New Roman" w:hAnsi="Times New Roman"/>
                <w:sz w:val="24"/>
                <w:szCs w:val="24"/>
              </w:rPr>
              <w:noBreakHyphen/>
              <w:t xml:space="preserve"> К.: Редакція «Бюлетеня Вищої </w:t>
            </w:r>
            <w:bookmarkStart w:id="5" w:name="OCRUncertain011"/>
            <w:r w:rsidRPr="00315350">
              <w:rPr>
                <w:rFonts w:ascii="Times New Roman" w:hAnsi="Times New Roman"/>
                <w:sz w:val="24"/>
                <w:szCs w:val="24"/>
              </w:rPr>
              <w:t>атестаційної</w:t>
            </w:r>
            <w:bookmarkEnd w:id="5"/>
            <w:r w:rsidRPr="00315350">
              <w:rPr>
                <w:rFonts w:ascii="Times New Roman" w:hAnsi="Times New Roman"/>
                <w:sz w:val="24"/>
                <w:szCs w:val="24"/>
              </w:rPr>
              <w:t xml:space="preserve"> комісії України», 2000. – 302 с. </w:t>
            </w:r>
          </w:p>
          <w:p w14:paraId="194A3AA0" w14:textId="77777777" w:rsidR="00291535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Браун-Галковська Марія. Домашня психологія: Подружжя, діти, родина / Пер. з польськ. З. Городенчук. – Львів: Свічадо, 2000. – 176 с.</w:t>
            </w:r>
          </w:p>
          <w:p w14:paraId="7DAB7013" w14:textId="2E053836" w:rsidR="00291535" w:rsidRPr="00315350" w:rsidRDefault="00291535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Зайва О. О. Особливості використання почуття гумору як ресурсу психологічного подолання : автореф. дис. на здобуття наук. ступеня канд. психол. наук : спец. 19.00.01 «Загальна психологія, історія психології» / О. О. Зайва. – Х., 2006. – 20 с</w:t>
            </w:r>
          </w:p>
          <w:p w14:paraId="73B36299" w14:textId="77777777" w:rsidR="005943BC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Kozielecki I. Koncepсje psychologiezne czlowieka. Варшава, 1977.</w:t>
            </w:r>
          </w:p>
          <w:p w14:paraId="43DA8DDB" w14:textId="77777777" w:rsidR="005943BC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Клейнман П. Психологія 101: факти, теорія, статистика, тести й таке інше! / Пол Клейнман. [Переклад з англійської Юлії Кузьменко]. – Харків. – Видавництво: «Клуб свмейного дозвілля». – 2016. – 240 с.</w:t>
            </w:r>
          </w:p>
          <w:p w14:paraId="29176113" w14:textId="3564B5AB" w:rsidR="000A37D7" w:rsidRPr="00315350" w:rsidRDefault="000A37D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Маслоу Абрахам. Мотивация и личность. / Абрахам Маслоу. </w:t>
            </w:r>
            <w:r w:rsidR="00CA4014">
              <w:rPr>
                <w:rFonts w:ascii="Times New Roman" w:hAnsi="Times New Roman"/>
                <w:sz w:val="24"/>
                <w:szCs w:val="24"/>
              </w:rPr>
              <w:t>/</w:t>
            </w:r>
            <w:r w:rsidRPr="00315350">
              <w:rPr>
                <w:rFonts w:ascii="Times New Roman" w:hAnsi="Times New Roman"/>
                <w:sz w:val="24"/>
                <w:szCs w:val="24"/>
              </w:rPr>
              <w:t xml:space="preserve"> Електронний ресурс]: Режим досупу: http://duhovniypoisk.com/psychology/maslou.php</w:t>
            </w:r>
          </w:p>
          <w:p w14:paraId="00F3E8A1" w14:textId="77777777" w:rsidR="000A37D7" w:rsidRPr="00315350" w:rsidRDefault="000A37D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Наугольник (Сікорська) Л.Б., Бурбан Н.В. Особливості емоційних переживань у життєдіяльності студентської молоді / Л.Б. Наугольник, Н.В. Бурбан / Науковий вісник Львівського державного університету внутрішніх справ. Серія психологічна: збірник наукових праць / головний редактор В.В. Середа. – Львів: ЛьвДУВС, 2015. Вип. 2. – 276 с., С. 77 – 88. Фахова стаття http://journal.lvduvs.edu.ua/visnyky/nvsp/02_2015/15nlbzhsm.pdf</w:t>
            </w:r>
          </w:p>
          <w:p w14:paraId="283009FC" w14:textId="77777777" w:rsidR="000A37D7" w:rsidRPr="00315350" w:rsidRDefault="000A37D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Наугольник (Сікорська) Л.Б. Індивідуальні відмінності в реагуванні на стрес у представників студентської молоді / Л.Б. Наугольник / Психолого-педагогічні умови розвитку освітнього простору держави: кол. Монографія / за аг. ред. З. Ковальчук. – Львів: Ліга-Прес, 2015. – 620 с., С. 367 – 388.  </w:t>
            </w:r>
          </w:p>
          <w:p w14:paraId="55FBC371" w14:textId="77777777" w:rsidR="000A37D7" w:rsidRPr="00315350" w:rsidRDefault="000A37D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Наугольник (Сікорська) Л.Б. Особливості переживання кризи горя. Матеріали круглого столу «Проблеми особистості в освітньому просторі держави», 15 квітня 2014 р./ Львівський державний університет внутрішніх справ. – Львів: ЛьвДУВС, 2015. – 196 с., С. 158 – 162. (стаття)</w:t>
            </w:r>
          </w:p>
          <w:p w14:paraId="3685A28D" w14:textId="77777777" w:rsidR="000A37D7" w:rsidRPr="00315350" w:rsidRDefault="000A37D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Наугольник (Сікорська) Л.Б. Психологічні особливості індивідуальних відмінностей в реагуванні на стрес. // Збірник наукових робіт учасників міжнародної науково-практичної конференції: «Актуальні питання сучасних педагогічних та психологічних наук» (21 – 22 березня 2014 р., м. Одеса). – Одеса: ГО «Південа фундація педагогіки», 2014. – 108 с., С. 27 – 30. (тези)</w:t>
            </w:r>
          </w:p>
          <w:p w14:paraId="3FB9CAF2" w14:textId="77777777" w:rsidR="000A37D7" w:rsidRPr="00315350" w:rsidRDefault="000A37D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Наугольник (Сікорська) Л.Б. Психологія стресу. Курс лекцій / Л.Б. Наугольник. – Львів: Ліга- Прес, 2013. – 130 с.</w:t>
            </w:r>
          </w:p>
          <w:p w14:paraId="3280D138" w14:textId="07D0AC74" w:rsidR="005943BC" w:rsidRPr="00315350" w:rsidRDefault="000A37D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Словник української мови та літератури: https://slovnyk.ua/index.php?swrd=%D1%89%D0%B0%D1%81%D1%82%D1%8F</w:t>
            </w:r>
          </w:p>
          <w:p w14:paraId="6A41C727" w14:textId="77777777" w:rsidR="00291535" w:rsidRPr="00315350" w:rsidRDefault="00291535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lastRenderedPageBreak/>
              <w:t>Опихайло О.Б. Позитивні стилі гумору як показник оптимального функціонування особистості. Вісник ДНУ. Серія: Педагогіка і психологія, 2012, вип. 18, т. 20, No 9/1, С. 123 – 129.</w:t>
            </w:r>
          </w:p>
          <w:p w14:paraId="586D0ABD" w14:textId="151E3BD3" w:rsidR="00291535" w:rsidRDefault="00291535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От мечты к открытию: Как стать ученым / Ганс Селье; пер. с англ. Н.И. Войскунской; общ. ред. М.Н. Кондрашовой, И.С. Хорола; послесл. М.Г. Ярошевского, И.С. Хорола. – М.: Прогресс, 1987. - 368 c.</w:t>
            </w:r>
          </w:p>
          <w:p w14:paraId="6746786D" w14:textId="77777777" w:rsidR="00825103" w:rsidRPr="00825103" w:rsidRDefault="00825103" w:rsidP="008E384E">
            <w:pPr>
              <w:pStyle w:val="a3"/>
              <w:numPr>
                <w:ilvl w:val="0"/>
                <w:numId w:val="3"/>
              </w:numPr>
              <w:spacing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825103">
              <w:rPr>
                <w:rFonts w:ascii="Times New Roman" w:hAnsi="Times New Roman"/>
                <w:sz w:val="24"/>
                <w:szCs w:val="24"/>
              </w:rPr>
              <w:t xml:space="preserve">Окландер, Жарська. Особистість споживача./ </w:t>
            </w:r>
            <w:r w:rsidRPr="00825103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825103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825103">
              <w:rPr>
                <w:rFonts w:ascii="Times New Roman" w:hAnsi="Times New Roman"/>
                <w:sz w:val="24"/>
                <w:szCs w:val="24"/>
                <w:lang w:val="en-US"/>
              </w:rPr>
              <w:t>pidru</w:t>
            </w:r>
            <w:r w:rsidRPr="0082510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25103">
              <w:rPr>
                <w:rFonts w:ascii="Times New Roman" w:hAnsi="Times New Roman"/>
                <w:sz w:val="24"/>
                <w:szCs w:val="24"/>
                <w:lang w:val="en-US"/>
              </w:rPr>
              <w:t>niki</w:t>
            </w:r>
            <w:r w:rsidRPr="0082510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510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825103">
              <w:rPr>
                <w:rFonts w:ascii="Times New Roman" w:hAnsi="Times New Roman"/>
                <w:sz w:val="24"/>
                <w:szCs w:val="24"/>
                <w:lang w:val="ru-RU"/>
              </w:rPr>
              <w:t>/1067041263197/</w:t>
            </w:r>
            <w:r w:rsidRPr="00825103">
              <w:rPr>
                <w:rFonts w:ascii="Times New Roman" w:hAnsi="Times New Roman"/>
                <w:sz w:val="24"/>
                <w:szCs w:val="24"/>
                <w:lang w:val="en-US"/>
              </w:rPr>
              <w:t>marketing</w:t>
            </w:r>
            <w:r w:rsidRPr="0082510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825103">
              <w:rPr>
                <w:rFonts w:ascii="Times New Roman" w:hAnsi="Times New Roman"/>
                <w:sz w:val="24"/>
                <w:szCs w:val="24"/>
                <w:lang w:val="en-US"/>
              </w:rPr>
              <w:t>klasifikatsiya</w:t>
            </w:r>
            <w:r w:rsidRPr="00825103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825103">
              <w:rPr>
                <w:rFonts w:ascii="Times New Roman" w:hAnsi="Times New Roman"/>
                <w:sz w:val="24"/>
                <w:szCs w:val="24"/>
                <w:lang w:val="en-US"/>
              </w:rPr>
              <w:t>potreb</w:t>
            </w:r>
            <w:r w:rsidRPr="00825103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825103">
              <w:rPr>
                <w:rFonts w:ascii="Times New Roman" w:hAnsi="Times New Roman"/>
                <w:sz w:val="24"/>
                <w:szCs w:val="24"/>
                <w:lang w:val="en-US"/>
              </w:rPr>
              <w:t>myurreya</w:t>
            </w:r>
          </w:p>
          <w:p w14:paraId="2F6D935C" w14:textId="2E7185E8" w:rsidR="00291535" w:rsidRDefault="00291535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Партико Т.Б. Загальна психологія: підруч. для студ. вищ. навч. закл. / Т.Б. Партико. – К.: Видавничий Дім «Ін Юре», 2008. – 416 с. С. 127 – 153.</w:t>
            </w:r>
          </w:p>
          <w:p w14:paraId="542AD425" w14:textId="203D3A8B" w:rsidR="004E4E80" w:rsidRPr="00315350" w:rsidRDefault="004E4E80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4E4E80">
              <w:rPr>
                <w:rFonts w:ascii="Times New Roman" w:hAnsi="Times New Roman"/>
                <w:sz w:val="24"/>
                <w:szCs w:val="24"/>
              </w:rPr>
              <w:t xml:space="preserve">ПЕРСОНОЛОГИЯ МЮРРЕЯ/ </w:t>
            </w:r>
            <w:r w:rsidRPr="004E4E8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4E4E80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4E4E80">
              <w:rPr>
                <w:rFonts w:ascii="Times New Roman" w:hAnsi="Times New Roman"/>
                <w:sz w:val="24"/>
                <w:szCs w:val="24"/>
                <w:lang w:val="en-US"/>
              </w:rPr>
              <w:t>psylib</w:t>
            </w:r>
            <w:r w:rsidRPr="004E4E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E4E80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4E4E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E4E80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4E4E8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4E4E80">
              <w:rPr>
                <w:rFonts w:ascii="Times New Roman" w:hAnsi="Times New Roman"/>
                <w:sz w:val="24"/>
                <w:szCs w:val="24"/>
                <w:lang w:val="en-US"/>
              </w:rPr>
              <w:t>books</w:t>
            </w:r>
            <w:r w:rsidRPr="004E4E8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4E4E80">
              <w:rPr>
                <w:rFonts w:ascii="Times New Roman" w:hAnsi="Times New Roman"/>
                <w:sz w:val="24"/>
                <w:szCs w:val="24"/>
                <w:lang w:val="en-US"/>
              </w:rPr>
              <w:t>holli</w:t>
            </w:r>
            <w:r w:rsidRPr="004E4E80">
              <w:rPr>
                <w:rFonts w:ascii="Times New Roman" w:hAnsi="Times New Roman"/>
                <w:sz w:val="24"/>
                <w:szCs w:val="24"/>
                <w:lang w:val="ru-RU"/>
              </w:rPr>
              <w:t>01/</w:t>
            </w:r>
            <w:r w:rsidRPr="004E4E80">
              <w:rPr>
                <w:rFonts w:ascii="Times New Roman" w:hAnsi="Times New Roman"/>
                <w:sz w:val="24"/>
                <w:szCs w:val="24"/>
                <w:lang w:val="en-US"/>
              </w:rPr>
              <w:t>txt</w:t>
            </w:r>
            <w:r w:rsidRPr="004E4E80">
              <w:rPr>
                <w:rFonts w:ascii="Times New Roman" w:hAnsi="Times New Roman"/>
                <w:sz w:val="24"/>
                <w:szCs w:val="24"/>
                <w:lang w:val="ru-RU"/>
              </w:rPr>
              <w:t>05.</w:t>
            </w:r>
            <w:r w:rsidRPr="004E4E80">
              <w:rPr>
                <w:rFonts w:ascii="Times New Roman" w:hAnsi="Times New Roman"/>
                <w:sz w:val="24"/>
                <w:szCs w:val="24"/>
                <w:lang w:val="en-US"/>
              </w:rPr>
              <w:t>htm</w:t>
            </w:r>
          </w:p>
          <w:p w14:paraId="45574AF3" w14:textId="77777777" w:rsidR="005943BC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Практикум з психології. Під ред. Г.Г. Бикової. – Львів: ВО «Виша школа», 1975. – 185 с.</w:t>
            </w:r>
          </w:p>
          <w:p w14:paraId="665C7182" w14:textId="77777777" w:rsidR="005943BC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Психологія особистості: Словник-довідник / за редакцією П.П. Горностая, Т.М. Титаренко. – К.: Рута, 2001. – 320 с.</w:t>
            </w:r>
          </w:p>
          <w:p w14:paraId="303A0EAB" w14:textId="77777777" w:rsidR="005943BC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Reykowski Janusz. Z zagadnień psychologii motywacji. – Wydawnictwa szkolne i pedagogiczne. – Warszawa. 1977. – 261 c. </w:t>
            </w:r>
          </w:p>
          <w:p w14:paraId="3E517776" w14:textId="77777777" w:rsidR="005943BC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Розов В.І. Адаптивні антистресові психотехнології: Навч. посібн. – К.: Кондор, 2005. – 278 с. </w:t>
            </w:r>
          </w:p>
          <w:p w14:paraId="5660AC54" w14:textId="77777777" w:rsidR="005943BC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Савчин М. Якщо бажаєш щасливим бути. </w:t>
            </w:r>
            <w:r w:rsidRPr="00315350">
              <w:rPr>
                <w:rFonts w:ascii="Times New Roman" w:hAnsi="Times New Roman"/>
                <w:sz w:val="24"/>
                <w:szCs w:val="24"/>
              </w:rPr>
              <w:noBreakHyphen/>
              <w:t xml:space="preserve"> Дрогобич. 1994.</w:t>
            </w:r>
          </w:p>
          <w:p w14:paraId="57E45543" w14:textId="48FB86B7" w:rsidR="007B0717" w:rsidRPr="00315350" w:rsidRDefault="007B071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: Навчальний посібник. – К.: Академвидав, 2005. – 360 с. С. 192 – 205.</w:t>
            </w:r>
          </w:p>
          <w:p w14:paraId="6ECD6556" w14:textId="77777777" w:rsidR="000A37D7" w:rsidRPr="00315350" w:rsidRDefault="000A37D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Сельє Г. Стрес без дистресу. / Сельє Г. [Електронний ресурс]: Режим доступу:</w:t>
            </w:r>
            <w:r w:rsidRPr="00315350">
              <w:rPr>
                <w:rFonts w:ascii="Times New Roman" w:hAnsi="Times New Roman"/>
                <w:sz w:val="24"/>
                <w:szCs w:val="24"/>
              </w:rPr>
              <w:br/>
              <w:t>http://www.rulit.net/books/stress-bez-distressa-read-15443-1.html</w:t>
            </w:r>
          </w:p>
          <w:p w14:paraId="28DFF729" w14:textId="77777777" w:rsidR="009E4239" w:rsidRPr="00315350" w:rsidRDefault="009E4239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Сікорська Л.Б. Особливості відчуття щастя у похилому віці. / Л.Б. Сікорська / Соціальна адаптація людей літнього віку в сучасному суспільстві, ортобіоз та паліативна допомога із циклу: Психологічні складові сталого розвитку суспільства: пошук психологічного обґрунтування на виклики сучасності // Матеріали VІ науково-практичної конференції та форуму університетів третього віку (21-22 листопада 2019 року, м. Луцьк) / За заг. наук. ред. Ж.П. Вірної. – Луцьк: СНУ імені Лесі Українки, 2019. – 290 с. С.242 – 253 (Стаття) </w:t>
            </w:r>
          </w:p>
          <w:p w14:paraId="3319A0DC" w14:textId="77777777" w:rsidR="009E4239" w:rsidRPr="00315350" w:rsidRDefault="009E4239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Сікорська Л.Б. Переживання щастя у похилому віці. / Л.Б. Сікорська. // «Соціальна допомога і соціальна робота: виклики сучасності»: збірник матеріалів Всеукраїнської науково-практичної конференції (м. Луцьк, 22 – 23 травня 2020 року). – Луцьк: ІВВ Луцького НТУ. – 2020. – 168 с.   С. 109 – 114. (Стаття)</w:t>
            </w:r>
          </w:p>
          <w:p w14:paraId="793CDDE7" w14:textId="5AC0412F" w:rsidR="009E4239" w:rsidRDefault="009E4239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Сікорська Л.Б. Радість і задоволення від життя у похилому віці. Особливості підготовки до смерті. / Л.Б. Сікорська. / Соціальна адаптація людей літнього віку в </w:t>
            </w:r>
            <w:r w:rsidRPr="00315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часному суспільстві та паліативна допомога із циклу: Психологічні складові сталого розвитку суспільства: пошук психологічного обгрунтування на виклики сучасності. // Матеріали V науково-практичної конференції та форуму університетів третього віку (19-21 грудня 2018 року. М. Луцьк) / За заг. наук. ред. Ж.П. Вірної. – Луцьк: СНУ імені Лесі Українки, 2019. </w:t>
            </w:r>
            <w:r w:rsidR="004E4E80">
              <w:rPr>
                <w:rFonts w:ascii="Times New Roman" w:hAnsi="Times New Roman"/>
                <w:sz w:val="24"/>
                <w:szCs w:val="24"/>
              </w:rPr>
              <w:t>– С.</w:t>
            </w:r>
            <w:r w:rsidRPr="00315350">
              <w:rPr>
                <w:rFonts w:ascii="Times New Roman" w:hAnsi="Times New Roman"/>
                <w:sz w:val="24"/>
                <w:szCs w:val="24"/>
              </w:rPr>
              <w:t xml:space="preserve"> 192 – 196.</w:t>
            </w:r>
          </w:p>
          <w:p w14:paraId="1C9183DD" w14:textId="4F51DA93" w:rsidR="008A3A4D" w:rsidRPr="00315350" w:rsidRDefault="008A3A4D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8A3A4D">
              <w:rPr>
                <w:rFonts w:ascii="Times New Roman" w:hAnsi="Times New Roman"/>
                <w:sz w:val="24"/>
                <w:szCs w:val="24"/>
              </w:rPr>
              <w:t>Соціальні пріоритети ринку праці: методологія, практика, шляхи забезпечення / С. І. Бандур, Т. А. Заяць, В. В. Онікієнко та ін. – К.: РВПС України НАН України, 2001. – 261 с.</w:t>
            </w:r>
          </w:p>
          <w:p w14:paraId="5833AF9C" w14:textId="45BC7937" w:rsidR="00291535" w:rsidRDefault="00291535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Титаренко Т.М. Життєвий світ особистості: у межах і за межами буденності / Т. М. – К.: Либідь, 2003. – 376 с.</w:t>
            </w:r>
          </w:p>
          <w:p w14:paraId="6215B22C" w14:textId="77777777" w:rsidR="004E4E80" w:rsidRPr="004E4E80" w:rsidRDefault="004E4E80" w:rsidP="008E384E">
            <w:pPr>
              <w:pStyle w:val="a3"/>
              <w:numPr>
                <w:ilvl w:val="0"/>
                <w:numId w:val="3"/>
              </w:numPr>
              <w:spacing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4E4E80">
              <w:rPr>
                <w:rFonts w:ascii="Times New Roman" w:hAnsi="Times New Roman"/>
                <w:sz w:val="24"/>
                <w:szCs w:val="24"/>
                <w:lang w:val="ru-RU"/>
              </w:rPr>
              <w:t>Туган-Барановский М.И. Психологические факторы общественного развития // Мир божий. – 1904. – С. 15 – 28.</w:t>
            </w:r>
          </w:p>
          <w:p w14:paraId="061137CB" w14:textId="77777777" w:rsidR="00D03B79" w:rsidRPr="00315350" w:rsidRDefault="007B071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Цигульська Т.Ф. Загальна та прикладна психологія: як допомогти собі та іншим. Курс лекцій. Навчальний посібник. Рекомендовано Міністерством освіти України. / Київ. «Наукова думка». 2000.</w:t>
            </w:r>
            <w:r w:rsidR="00B14F88" w:rsidRPr="00315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4F88" w:rsidRPr="00315350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15350">
              <w:rPr>
                <w:rFonts w:ascii="Times New Roman" w:hAnsi="Times New Roman"/>
                <w:sz w:val="24"/>
                <w:szCs w:val="24"/>
              </w:rPr>
              <w:t xml:space="preserve"> 191 с.</w:t>
            </w:r>
          </w:p>
          <w:p w14:paraId="79375620" w14:textId="77777777" w:rsidR="009E4239" w:rsidRDefault="009E4239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Франкл. В. «Людина в пошуках справжнього сенсу. Психолог у концтаборі»</w:t>
            </w:r>
            <w:r w:rsidR="007F5656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Pr="00315350">
              <w:rPr>
                <w:rFonts w:ascii="Times New Roman" w:hAnsi="Times New Roman"/>
                <w:sz w:val="24"/>
                <w:szCs w:val="24"/>
              </w:rPr>
              <w:t>Віктор Еміль Франкл</w:t>
            </w:r>
            <w:r w:rsidR="007F56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0BB579" w14:textId="57310F06" w:rsidR="00385B67" w:rsidRPr="0047631F" w:rsidRDefault="00385B6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85B67">
              <w:rPr>
                <w:rFonts w:ascii="Times New Roman" w:hAnsi="Times New Roman"/>
                <w:sz w:val="24"/>
                <w:szCs w:val="24"/>
                <w:lang w:val="ru-RU"/>
              </w:rPr>
              <w:t>Як стати щасливим? [Електронний ресурс]. – Режим доступу: http://prolviv.com/blog/2017/09/25/iak-staty-shchaslyvym-10-</w:t>
            </w:r>
          </w:p>
        </w:tc>
      </w:tr>
      <w:tr w:rsidR="00AF3FAA" w:rsidRPr="0047631F" w14:paraId="719FF7EF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52F91354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6379" w:type="dxa"/>
          </w:tcPr>
          <w:p w14:paraId="38676524" w14:textId="7C0ED58A" w:rsidR="00AF3FAA" w:rsidRPr="0047631F" w:rsidRDefault="004829E9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32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 годин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и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 аудиторних занять. З них 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16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 годин лекцій, 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16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 годин практичних занять та 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58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AF3FAA" w:rsidRPr="0047631F" w14:paraId="18C48E3E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20F76E35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6379" w:type="dxa"/>
          </w:tcPr>
          <w:p w14:paraId="4F4BADC3" w14:textId="4F40683B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Після завершення цього курсу студент опанує такі компетентності: </w:t>
            </w:r>
          </w:p>
          <w:p w14:paraId="4B1FC6C0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Інтегральна компетентність</w:t>
            </w:r>
          </w:p>
          <w:p w14:paraId="1D189396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Здатність розв’язувати складні спеціалізовані задачі і практичні проблеми спеціальної та інклюзивної освіти у процесі корекційно-педагогічної, діагностико-консультативної, дослідницької та культурно-просвітницької діяльності або у процесі навчання, що передбачає застосування основних теорій і методів дефектології і характеризується комплексністю та невизначеністю умов. </w:t>
            </w:r>
          </w:p>
          <w:p w14:paraId="52E2A12E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4E4AAF" w14:textId="0C575A0F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Загальні компетентності </w:t>
            </w:r>
          </w:p>
          <w:p w14:paraId="0C1ADC6D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К-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D86F5F8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К-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3D972A06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К-3. Здатність до абстрактного мислення, аналізу та синтезу</w:t>
            </w:r>
          </w:p>
          <w:p w14:paraId="6B33F6A1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lastRenderedPageBreak/>
              <w:t>ЗК-5. Здатність спілкуватися державною мовою як усно, так і письмово.</w:t>
            </w:r>
          </w:p>
          <w:p w14:paraId="43895F25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К-6. Здатність використовувати інформаційні та комунікаційні технології.</w:t>
            </w:r>
          </w:p>
          <w:p w14:paraId="0813F493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К-7. Здатність вчитися і оволодівати сучасними знаннями.</w:t>
            </w:r>
          </w:p>
          <w:p w14:paraId="009A4E9F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К-8. Здатність працювати в команді.</w:t>
            </w:r>
          </w:p>
          <w:p w14:paraId="3AC6EB79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К-9. Здатність до міжособистісної взаємодії.</w:t>
            </w:r>
          </w:p>
          <w:p w14:paraId="0561ECC2" w14:textId="55970EB0" w:rsidR="00AF3FAA" w:rsidRPr="0047631F" w:rsidRDefault="00AF3FAA" w:rsidP="008E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К-10. Здатність діяти на основі етичних міркувань (мотивів).</w:t>
            </w:r>
          </w:p>
        </w:tc>
      </w:tr>
      <w:tr w:rsidR="00AF3FAA" w:rsidRPr="0047631F" w14:paraId="0089C6A0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4791AA1A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6379" w:type="dxa"/>
          </w:tcPr>
          <w:p w14:paraId="3A378F85" w14:textId="0254571F" w:rsidR="00AF3FAA" w:rsidRPr="0047631F" w:rsidRDefault="000879DE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астя, п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>сих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астя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умор, почуття вдячності, доброчинність, стресостійкість, задоволення від життя, психологічне благополуччя</w:t>
            </w:r>
          </w:p>
        </w:tc>
      </w:tr>
      <w:tr w:rsidR="00AF3FAA" w:rsidRPr="0047631F" w14:paraId="0DA91DDF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40958B6B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Формат курсу</w:t>
            </w:r>
          </w:p>
        </w:tc>
        <w:tc>
          <w:tcPr>
            <w:tcW w:w="6379" w:type="dxa"/>
          </w:tcPr>
          <w:p w14:paraId="4412508E" w14:textId="65080EAB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Очний і заочний </w:t>
            </w:r>
          </w:p>
        </w:tc>
      </w:tr>
      <w:tr w:rsidR="00AF3FAA" w:rsidRPr="0047631F" w14:paraId="452195CF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2BEBB606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CB2DEFF" w14:textId="1A40419D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Проведення лекцій, практичних занять та консультації для кращого розуміння тем</w:t>
            </w:r>
          </w:p>
        </w:tc>
      </w:tr>
      <w:tr w:rsidR="00AF3FAA" w:rsidRPr="0047631F" w14:paraId="06FA8395" w14:textId="77777777" w:rsidTr="0047631F">
        <w:trPr>
          <w:gridAfter w:val="1"/>
          <w:wAfter w:w="142" w:type="dxa"/>
        </w:trPr>
        <w:tc>
          <w:tcPr>
            <w:tcW w:w="2972" w:type="dxa"/>
            <w:shd w:val="clear" w:color="auto" w:fill="FFFFFF"/>
          </w:tcPr>
          <w:p w14:paraId="347CF061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Теми</w:t>
            </w:r>
          </w:p>
        </w:tc>
        <w:tc>
          <w:tcPr>
            <w:tcW w:w="6379" w:type="dxa"/>
          </w:tcPr>
          <w:p w14:paraId="381E8C56" w14:textId="1A9B661F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Подано у формі СХЕМИ КУРСУ**</w:t>
            </w:r>
          </w:p>
        </w:tc>
      </w:tr>
      <w:tr w:rsidR="00AF3FAA" w:rsidRPr="0047631F" w14:paraId="5D5148F0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5396916B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6379" w:type="dxa"/>
          </w:tcPr>
          <w:p w14:paraId="525588BE" w14:textId="39548729" w:rsidR="00AF3FAA" w:rsidRPr="0047631F" w:rsidRDefault="00F9441C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 вкінці семестру</w:t>
            </w:r>
          </w:p>
          <w:p w14:paraId="366BB6D1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письмовий/тестовий/усний/комбінований </w:t>
            </w:r>
          </w:p>
        </w:tc>
      </w:tr>
      <w:tr w:rsidR="00AF3FAA" w:rsidRPr="0047631F" w14:paraId="02A95A34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1268174D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Пререквізити</w:t>
            </w:r>
          </w:p>
        </w:tc>
        <w:tc>
          <w:tcPr>
            <w:tcW w:w="6379" w:type="dxa"/>
          </w:tcPr>
          <w:p w14:paraId="3E529EF8" w14:textId="71460A59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Для вивчення курсу студенти потребують базових знань з основ психології</w:t>
            </w:r>
            <w:r w:rsidR="00F9441C">
              <w:rPr>
                <w:rFonts w:ascii="Times New Roman" w:hAnsi="Times New Roman"/>
                <w:sz w:val="24"/>
                <w:szCs w:val="24"/>
              </w:rPr>
              <w:t>, основ філософії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, біології та фізіології, достатніх для сприйняття категоріального апарату психології </w:t>
            </w:r>
            <w:r w:rsidR="00F9441C">
              <w:rPr>
                <w:rFonts w:ascii="Times New Roman" w:hAnsi="Times New Roman"/>
                <w:sz w:val="24"/>
                <w:szCs w:val="24"/>
              </w:rPr>
              <w:t>щастя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3FAA" w:rsidRPr="0047631F" w14:paraId="47FEA559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35F622A8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6379" w:type="dxa"/>
          </w:tcPr>
          <w:p w14:paraId="2724C0A1" w14:textId="1F1B65A8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Лекції, групові форми роботи, мозковий штурм, дискусія, презентації</w:t>
            </w:r>
            <w:r w:rsidR="00F9441C">
              <w:rPr>
                <w:rFonts w:ascii="Times New Roman" w:hAnsi="Times New Roman"/>
                <w:sz w:val="24"/>
                <w:szCs w:val="24"/>
              </w:rPr>
              <w:t>, робота в групах, робота в окремих дистанційних кімнатах</w:t>
            </w:r>
            <w:r w:rsidR="008E3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3FAA" w:rsidRPr="0047631F" w14:paraId="277CC678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0F1A1E67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Необхідне обладнання</w:t>
            </w:r>
          </w:p>
        </w:tc>
        <w:tc>
          <w:tcPr>
            <w:tcW w:w="6379" w:type="dxa"/>
          </w:tcPr>
          <w:p w14:paraId="780D0B70" w14:textId="0F6F6CBF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Персональтний комп’ютер. Загальновживані програми і операційні системи, платформа Zoom, Teams, Skype, Viber, електронна пошта</w:t>
            </w:r>
          </w:p>
        </w:tc>
      </w:tr>
      <w:tr w:rsidR="00AF3FAA" w:rsidRPr="0047631F" w14:paraId="4B8C4FF4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78D6A9F4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6379" w:type="dxa"/>
          </w:tcPr>
          <w:p w14:paraId="5E42F6F7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Оцінювання проводиться за 100-бальною шкалою. Бали нараховуються за наступним співідношенням: </w:t>
            </w:r>
          </w:p>
          <w:p w14:paraId="4A094F5A" w14:textId="6BE89A4E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• практичні/самостійні тощо: 50% семестрової оцінки; максимальна кількість балів 50</w:t>
            </w:r>
          </w:p>
          <w:p w14:paraId="4C9A4FA4" w14:textId="4889B414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• іспит/залік: 50% семестрової оцінки. Максимальна кількість балів 50</w:t>
            </w:r>
          </w:p>
          <w:p w14:paraId="56EE2AFB" w14:textId="4B6EAE74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Підсумкова максимальна кількість балів 100.</w:t>
            </w:r>
          </w:p>
          <w:p w14:paraId="7A160D03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Письмові роботи: Очікується, що студенти виконають декілька видів письмових робіт (есе, вирішення кейсу). Академічна доброчесність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</w:p>
          <w:p w14:paraId="53A270B1" w14:textId="19CA1F0E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Відвідання занять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14:paraId="1F60A248" w14:textId="5C73702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lastRenderedPageBreak/>
              <w:t>Література.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14:paraId="4BAB65DF" w14:textId="0F529472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Політика виставлення балів. 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2A850136" w14:textId="340A5ED5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Жодні форми порушення академічної доброчесності не толеруються. </w:t>
            </w:r>
          </w:p>
        </w:tc>
      </w:tr>
      <w:tr w:rsidR="00AF3FAA" w:rsidRPr="0047631F" w14:paraId="0861BD74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60E42D96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lastRenderedPageBreak/>
              <w:t>Питання до заліку чи екзамену.</w:t>
            </w:r>
          </w:p>
        </w:tc>
        <w:tc>
          <w:tcPr>
            <w:tcW w:w="6379" w:type="dxa"/>
          </w:tcPr>
          <w:p w14:paraId="559B6FF1" w14:textId="599E539C" w:rsidR="00AF3FAA" w:rsidRPr="00C15FCF" w:rsidRDefault="00AF3FAA" w:rsidP="004763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FCF">
              <w:rPr>
                <w:rFonts w:ascii="Times New Roman" w:hAnsi="Times New Roman"/>
                <w:b/>
                <w:bCs/>
                <w:sz w:val="24"/>
                <w:szCs w:val="24"/>
              </w:rPr>
              <w:t>Питання д</w:t>
            </w:r>
            <w:r w:rsidR="00395971" w:rsidRPr="00C15FCF">
              <w:rPr>
                <w:rFonts w:ascii="Times New Roman" w:hAnsi="Times New Roman"/>
                <w:b/>
                <w:bCs/>
                <w:sz w:val="24"/>
                <w:szCs w:val="24"/>
              </w:rPr>
              <w:t>ля підготовк</w:t>
            </w:r>
            <w:r w:rsidR="005145CE" w:rsidRPr="00C15FC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395971" w:rsidRPr="00C15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</w:t>
            </w:r>
            <w:r w:rsidRPr="00C15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="00F9441C" w:rsidRPr="00C15FCF">
              <w:rPr>
                <w:rFonts w:ascii="Times New Roman" w:hAnsi="Times New Roman"/>
                <w:b/>
                <w:bCs/>
                <w:sz w:val="24"/>
                <w:szCs w:val="24"/>
              </w:rPr>
              <w:t>заліку</w:t>
            </w:r>
          </w:p>
          <w:p w14:paraId="5357D4B2" w14:textId="77777777" w:rsidR="00C15FCF" w:rsidRPr="00106A0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3EB">
              <w:rPr>
                <w:rFonts w:ascii="Times New Roman" w:hAnsi="Times New Roman"/>
                <w:sz w:val="24"/>
                <w:szCs w:val="24"/>
              </w:rPr>
              <w:t xml:space="preserve">З’ясування сутності щастя (?!) </w:t>
            </w:r>
          </w:p>
          <w:p w14:paraId="6B87919E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значення щастя у словниках української та інших мов, українських лінгвістичних порталах </w:t>
            </w:r>
          </w:p>
          <w:p w14:paraId="4AEA5C40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Розуміння щастя у творах Т.Г. Шевченка</w:t>
            </w:r>
          </w:p>
          <w:p w14:paraId="1BE1D4D9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Розуміння щастя Лесею Українкою</w:t>
            </w:r>
          </w:p>
          <w:p w14:paraId="41AF5B41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Григорій Сковорода про щастя</w:t>
            </w:r>
          </w:p>
          <w:p w14:paraId="7F4C9EF5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  <w:lang w:val="ru-RU"/>
              </w:rPr>
              <w:t>Зовнішній вияв щастя в класичній українській літературі</w:t>
            </w:r>
          </w:p>
          <w:p w14:paraId="397B0EBF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  <w:lang w:val="ru-RU"/>
              </w:rPr>
              <w:t>Причини труднощів у визначенні щастя</w:t>
            </w:r>
          </w:p>
          <w:p w14:paraId="40F18509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  <w:lang w:val="ru-RU"/>
              </w:rPr>
              <w:t>Чотири поняття щастя згідно представника Львівсько-Варшавської школи Владислава Татаркевича</w:t>
            </w:r>
          </w:p>
          <w:p w14:paraId="0C898755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Що сприяє щастю згідно дослідженяь Майкла Аргайла? Розкажіть про суть, методи і методики досліджень вченого.</w:t>
            </w:r>
          </w:p>
          <w:p w14:paraId="13199249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Що найважливіше для переживання щастя людини згідно 75-річних досліджень вчених Кембріджського університету? Розкажіть про суть, методи і методики цих досліджень.</w:t>
            </w:r>
          </w:p>
          <w:p w14:paraId="570DBC28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Коли і з наголи чого був проведений п</w:t>
            </w:r>
            <w:r w:rsidR="00D71FD4" w:rsidRPr="00C24306">
              <w:rPr>
                <w:rFonts w:ascii="Times New Roman" w:hAnsi="Times New Roman"/>
                <w:sz w:val="24"/>
                <w:szCs w:val="24"/>
              </w:rPr>
              <w:t>ерший рейтинг країн світу за рівнем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D71FD4" w:rsidRPr="00C24306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щастя</w:t>
              </w:r>
            </w:hyperlink>
            <w:r w:rsidRPr="0010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FD4" w:rsidRPr="00C24306">
              <w:rPr>
                <w:rFonts w:ascii="Times New Roman" w:hAnsi="Times New Roman"/>
                <w:sz w:val="24"/>
                <w:szCs w:val="24"/>
              </w:rPr>
              <w:t>населення (</w:t>
            </w:r>
            <w:r w:rsidR="00D71FD4" w:rsidRPr="00C24306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="00D71FD4" w:rsidRPr="00C24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FD4" w:rsidRPr="00C24306">
              <w:rPr>
                <w:rFonts w:ascii="Times New Roman" w:hAnsi="Times New Roman"/>
                <w:sz w:val="24"/>
                <w:szCs w:val="24"/>
                <w:lang w:val="en-US"/>
              </w:rPr>
              <w:t>Happiness</w:t>
            </w:r>
            <w:r w:rsidR="00D71FD4" w:rsidRPr="00C24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FD4" w:rsidRPr="00C24306">
              <w:rPr>
                <w:rFonts w:ascii="Times New Roman" w:hAnsi="Times New Roman"/>
                <w:sz w:val="24"/>
                <w:szCs w:val="24"/>
                <w:lang w:val="en-US"/>
              </w:rPr>
              <w:t>Report</w:t>
            </w:r>
            <w:r w:rsidR="00D71FD4" w:rsidRPr="00C24306">
              <w:rPr>
                <w:rFonts w:ascii="Times New Roman" w:hAnsi="Times New Roman"/>
                <w:sz w:val="24"/>
                <w:szCs w:val="24"/>
              </w:rPr>
              <w:t xml:space="preserve"> 2012)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F828DE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Які країни і за якими критеріями посягли перші ряди рейтингу? Навести результати власних розвідок.</w:t>
            </w:r>
          </w:p>
          <w:p w14:paraId="7F449A6C" w14:textId="77777777" w:rsidR="00D71FD4" w:rsidRPr="00C24306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Описати модель Валового національного щастя. В якиї країнах і коли була запропонована така модель?</w:t>
            </w:r>
          </w:p>
          <w:p w14:paraId="05E50FE8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  <w:lang w:val="ru-RU"/>
              </w:rPr>
              <w:t>Пояснити суть 10 мотиваційних порад як стати щасливим від Івана Павла ІІ</w:t>
            </w:r>
          </w:p>
          <w:p w14:paraId="3F9FF5B2" w14:textId="77777777" w:rsidR="00D71FD4" w:rsidRPr="0047719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195">
              <w:rPr>
                <w:rFonts w:ascii="Times New Roman" w:hAnsi="Times New Roman"/>
                <w:sz w:val="24"/>
                <w:szCs w:val="24"/>
              </w:rPr>
              <w:t>Феномен щастя у педагогіці</w:t>
            </w:r>
          </w:p>
          <w:p w14:paraId="76A19344" w14:textId="77777777" w:rsidR="00D71FD4" w:rsidRPr="0047719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195">
              <w:rPr>
                <w:rFonts w:ascii="Times New Roman" w:hAnsi="Times New Roman"/>
                <w:sz w:val="24"/>
                <w:szCs w:val="24"/>
              </w:rPr>
              <w:t>Щастя у фізіології</w:t>
            </w:r>
          </w:p>
          <w:p w14:paraId="2F9B7D3B" w14:textId="77777777" w:rsidR="00D71FD4" w:rsidRPr="0047719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195">
              <w:rPr>
                <w:rFonts w:ascii="Times New Roman" w:hAnsi="Times New Roman"/>
                <w:sz w:val="24"/>
                <w:szCs w:val="24"/>
              </w:rPr>
              <w:t>Філософія про щастя</w:t>
            </w:r>
          </w:p>
          <w:p w14:paraId="7B201F11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Як у</w:t>
            </w:r>
            <w:r w:rsidR="00D71FD4" w:rsidRPr="00BD76E1">
              <w:rPr>
                <w:rFonts w:ascii="Times New Roman" w:hAnsi="Times New Roman"/>
                <w:sz w:val="24"/>
                <w:szCs w:val="24"/>
              </w:rPr>
              <w:t>свідомлення власних цінностей допомагає краще орієнтуватися у житті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D71FD4" w:rsidRPr="00BD76E1">
              <w:rPr>
                <w:rFonts w:ascii="Times New Roman" w:hAnsi="Times New Roman"/>
                <w:sz w:val="24"/>
                <w:szCs w:val="24"/>
              </w:rPr>
              <w:t xml:space="preserve">значно підвищує шанси 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71FD4" w:rsidRPr="00BD76E1">
              <w:rPr>
                <w:rFonts w:ascii="Times New Roman" w:hAnsi="Times New Roman"/>
                <w:sz w:val="24"/>
                <w:szCs w:val="24"/>
              </w:rPr>
              <w:t>щастя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A54B8D4" w14:textId="77777777" w:rsidR="00D71FD4" w:rsidRPr="0047719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195">
              <w:rPr>
                <w:rFonts w:ascii="Times New Roman" w:hAnsi="Times New Roman"/>
                <w:sz w:val="24"/>
                <w:szCs w:val="24"/>
                <w:lang w:val="ru-RU"/>
              </w:rPr>
              <w:t>Розгляд феномену щастя</w:t>
            </w:r>
            <w:r w:rsidRPr="0047719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C15FCF" w:rsidRPr="00106A05">
              <w:rPr>
                <w:rFonts w:ascii="Times New Roman" w:hAnsi="Times New Roman"/>
                <w:sz w:val="24"/>
                <w:szCs w:val="24"/>
              </w:rPr>
              <w:t xml:space="preserve">Західній школі </w:t>
            </w:r>
            <w:r w:rsidRPr="00477195">
              <w:rPr>
                <w:rFonts w:ascii="Times New Roman" w:hAnsi="Times New Roman"/>
                <w:sz w:val="24"/>
                <w:szCs w:val="24"/>
              </w:rPr>
              <w:t xml:space="preserve">психології </w:t>
            </w:r>
          </w:p>
          <w:p w14:paraId="3F4354FD" w14:textId="77777777" w:rsidR="00D71FD4" w:rsidRPr="0047719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195">
              <w:rPr>
                <w:rFonts w:ascii="Times New Roman" w:hAnsi="Times New Roman"/>
                <w:sz w:val="24"/>
                <w:szCs w:val="24"/>
                <w:lang w:val="ru-RU"/>
              </w:rPr>
              <w:t>Розгляд феномену щастя</w:t>
            </w:r>
            <w:r w:rsidRPr="0047719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C15FCF" w:rsidRPr="00106A05">
              <w:rPr>
                <w:rFonts w:ascii="Times New Roman" w:hAnsi="Times New Roman"/>
                <w:sz w:val="24"/>
                <w:szCs w:val="24"/>
              </w:rPr>
              <w:t xml:space="preserve">Східній школі </w:t>
            </w:r>
            <w:r w:rsidRPr="00477195">
              <w:rPr>
                <w:rFonts w:ascii="Times New Roman" w:hAnsi="Times New Roman"/>
                <w:sz w:val="24"/>
                <w:szCs w:val="24"/>
              </w:rPr>
              <w:t xml:space="preserve">психології </w:t>
            </w:r>
          </w:p>
          <w:p w14:paraId="15203BB0" w14:textId="77777777" w:rsidR="00D71FD4" w:rsidRPr="00BD76E1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Як почуття гумору в складних життєвих ситуаціях є особистісним ресурсом стресоподолання? Навести дослідження науковців з уього приводу.</w:t>
            </w:r>
          </w:p>
          <w:p w14:paraId="109E973F" w14:textId="77777777" w:rsidR="00D71FD4" w:rsidRPr="004477E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7E5">
              <w:rPr>
                <w:rFonts w:ascii="Times New Roman" w:hAnsi="Times New Roman"/>
                <w:sz w:val="24"/>
                <w:szCs w:val="24"/>
              </w:rPr>
              <w:lastRenderedPageBreak/>
              <w:t>Потреба, її реалізація та характеристика</w:t>
            </w:r>
          </w:p>
          <w:p w14:paraId="2F1D0A3A" w14:textId="77777777" w:rsidR="00D71FD4" w:rsidRPr="004477E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Класифікація потреб Мюррея</w:t>
            </w:r>
          </w:p>
          <w:p w14:paraId="081E31B5" w14:textId="77777777" w:rsidR="00C15FCF" w:rsidRPr="00106A0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7E5">
              <w:rPr>
                <w:rFonts w:ascii="Times New Roman" w:hAnsi="Times New Roman"/>
                <w:sz w:val="24"/>
                <w:szCs w:val="24"/>
              </w:rPr>
              <w:t>Самореалізація і щастя (піраміда потреб Маслоу)</w:t>
            </w:r>
          </w:p>
          <w:p w14:paraId="0965B00B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D71FD4" w:rsidRPr="00530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омену стресу </w:t>
            </w:r>
            <w:r w:rsidR="00D71FD4" w:rsidRPr="005303E3">
              <w:rPr>
                <w:rFonts w:ascii="Times New Roman" w:hAnsi="Times New Roman"/>
                <w:sz w:val="24"/>
                <w:szCs w:val="24"/>
              </w:rPr>
              <w:t>у психології та його зв’язок із щастям</w:t>
            </w:r>
            <w:r w:rsidR="00D71FD4" w:rsidRPr="00530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дини</w:t>
            </w:r>
          </w:p>
          <w:p w14:paraId="1D1F4DD2" w14:textId="77777777" w:rsidR="00D71FD4" w:rsidRPr="005303E3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Зв'язок щастя і стресостійкості людини</w:t>
            </w:r>
          </w:p>
          <w:p w14:paraId="54F93121" w14:textId="77777777" w:rsidR="00C15FCF" w:rsidRPr="00106A0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3">
              <w:rPr>
                <w:rFonts w:ascii="Times New Roman" w:hAnsi="Times New Roman"/>
                <w:sz w:val="24"/>
                <w:szCs w:val="24"/>
                <w:lang w:val="ru-RU"/>
              </w:rPr>
              <w:t>Причини виникнення стресу</w:t>
            </w:r>
          </w:p>
          <w:p w14:paraId="76DE8F88" w14:textId="77777777" w:rsidR="00D71FD4" w:rsidRPr="005303E3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3">
              <w:rPr>
                <w:rFonts w:ascii="Times New Roman" w:hAnsi="Times New Roman"/>
                <w:sz w:val="24"/>
                <w:szCs w:val="24"/>
                <w:lang w:val="ru-RU"/>
              </w:rPr>
              <w:t>Ознаки стресу</w:t>
            </w:r>
          </w:p>
          <w:p w14:paraId="53355EB9" w14:textId="77777777" w:rsidR="00C15FCF" w:rsidRPr="005303E3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3">
              <w:rPr>
                <w:rFonts w:ascii="Times New Roman" w:hAnsi="Times New Roman"/>
                <w:sz w:val="24"/>
                <w:szCs w:val="24"/>
              </w:rPr>
              <w:t>Стресостійкість та чинники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 xml:space="preserve"> розвитку</w:t>
            </w:r>
            <w:r w:rsidRPr="005303E3">
              <w:rPr>
                <w:rFonts w:ascii="Times New Roman" w:hAnsi="Times New Roman"/>
                <w:sz w:val="24"/>
                <w:szCs w:val="24"/>
              </w:rPr>
              <w:t xml:space="preserve"> стресу  </w:t>
            </w:r>
          </w:p>
          <w:p w14:paraId="417FC509" w14:textId="77777777" w:rsidR="00C15FCF" w:rsidRPr="005303E3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3">
              <w:rPr>
                <w:rFonts w:ascii="Times New Roman" w:hAnsi="Times New Roman"/>
                <w:sz w:val="24"/>
                <w:szCs w:val="24"/>
              </w:rPr>
              <w:t xml:space="preserve">Формування 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 xml:space="preserve">та розвиток </w:t>
            </w:r>
            <w:r w:rsidRPr="005303E3">
              <w:rPr>
                <w:rFonts w:ascii="Times New Roman" w:hAnsi="Times New Roman"/>
                <w:sz w:val="24"/>
                <w:szCs w:val="24"/>
              </w:rPr>
              <w:t>стресостійкості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>. У</w:t>
            </w:r>
            <w:r w:rsidRPr="005303E3">
              <w:rPr>
                <w:rFonts w:ascii="Times New Roman" w:hAnsi="Times New Roman"/>
                <w:sz w:val="24"/>
                <w:szCs w:val="24"/>
              </w:rPr>
              <w:t>правління стресом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B6BE56" w14:textId="77777777" w:rsidR="00D71FD4" w:rsidRPr="00CE66A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Формування і розвиток стресостійкості через п</w:t>
            </w:r>
            <w:r w:rsidR="00D71FD4" w:rsidRPr="00CE66A5">
              <w:rPr>
                <w:rFonts w:ascii="Times New Roman" w:hAnsi="Times New Roman"/>
                <w:sz w:val="24"/>
                <w:szCs w:val="24"/>
              </w:rPr>
              <w:t>риймання проблеми і зменшення фізичного ефекту від породжуваного нею стресу</w:t>
            </w:r>
          </w:p>
          <w:p w14:paraId="46B0E1CD" w14:textId="77777777" w:rsidR="00D71FD4" w:rsidRPr="00CE66A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Формування і розвиток стресостійкості через</w:t>
            </w:r>
            <w:r w:rsidRPr="00106A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="00D71FD4" w:rsidRPr="00CE66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тивн</w:t>
            </w:r>
            <w:r w:rsidRPr="00106A0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у</w:t>
            </w:r>
            <w:r w:rsidR="00D71FD4" w:rsidRPr="00CE66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взаємоді</w:t>
            </w:r>
            <w:r w:rsidRPr="00106A0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ю</w:t>
            </w:r>
            <w:r w:rsidR="00D71FD4" w:rsidRPr="00CE66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зі стресором </w:t>
            </w:r>
            <w:r w:rsidR="00D71FD4" w:rsidRPr="00CE66A5">
              <w:rPr>
                <w:rFonts w:ascii="Times New Roman" w:hAnsi="Times New Roman"/>
                <w:sz w:val="24"/>
                <w:szCs w:val="24"/>
              </w:rPr>
              <w:t>(</w:t>
            </w:r>
            <w:r w:rsidR="00D71FD4" w:rsidRPr="00CE66A5">
              <w:rPr>
                <w:rFonts w:ascii="Times New Roman" w:hAnsi="Times New Roman"/>
                <w:sz w:val="24"/>
                <w:szCs w:val="24"/>
                <w:lang w:val="ru-RU"/>
              </w:rPr>
              <w:t>вплив на саму проблему</w:t>
            </w:r>
            <w:r w:rsidR="00D71FD4" w:rsidRPr="00CE66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AD35948" w14:textId="77777777" w:rsidR="00D71FD4" w:rsidRPr="00CE66A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Формування і розвиток стресостійкості через</w:t>
            </w:r>
            <w:r w:rsidRPr="00106A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</w:t>
            </w:r>
            <w:r w:rsidR="00D71FD4" w:rsidRPr="00CE66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ін</w:t>
            </w:r>
            <w:r w:rsidRPr="00106A0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у</w:t>
            </w:r>
            <w:r w:rsidR="00D71FD4" w:rsidRPr="00CE66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погляду на проблему, зміна ставлення до неї або інш</w:t>
            </w:r>
            <w:r w:rsidRPr="00106A0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у</w:t>
            </w:r>
            <w:r w:rsidR="00D71FD4" w:rsidRPr="00CE66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інтерпретаці</w:t>
            </w:r>
            <w:r w:rsidRPr="00106A0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ю</w:t>
            </w:r>
            <w:r w:rsidR="00D71FD4" w:rsidRPr="00CE66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проблеми</w:t>
            </w:r>
          </w:p>
          <w:p w14:paraId="6914D088" w14:textId="77777777" w:rsidR="00D71FD4" w:rsidRPr="00CE66A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Формування і розвиток стресостійкості через</w:t>
            </w:r>
            <w:r w:rsidRPr="00106A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 w:rsidR="00D71FD4" w:rsidRPr="00CE66A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мплексні способи </w:t>
            </w:r>
            <w:r w:rsidR="00D71FD4" w:rsidRPr="00CE66A5">
              <w:rPr>
                <w:rFonts w:ascii="Times New Roman" w:hAnsi="Times New Roman"/>
                <w:sz w:val="24"/>
                <w:szCs w:val="24"/>
              </w:rPr>
              <w:t>(поєднують в собі перелічені вище групи).</w:t>
            </w:r>
          </w:p>
          <w:p w14:paraId="5E90E625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Природні закони щастя</w:t>
            </w:r>
          </w:p>
          <w:p w14:paraId="77D9F321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Що заважає бути щасливим та досягати успіху та як це подолати (за Стівеном Кові)?</w:t>
            </w:r>
          </w:p>
          <w:p w14:paraId="6134F2BD" w14:textId="77777777" w:rsidR="00C15FCF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Як подолати застй особистості (за Стівеном Кові)?</w:t>
            </w:r>
          </w:p>
          <w:p w14:paraId="47224299" w14:textId="69E7159C" w:rsidR="00AF3FAA" w:rsidRPr="0047631F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Що потрібно для щасливого життя потрібно згідно львівських засновників інституту щастя Р. Пурія та У. Лущ.</w:t>
            </w:r>
          </w:p>
        </w:tc>
      </w:tr>
      <w:tr w:rsidR="00AF3FAA" w:rsidRPr="0047631F" w14:paraId="2C69C7F7" w14:textId="77777777" w:rsidTr="0047631F">
        <w:tc>
          <w:tcPr>
            <w:tcW w:w="2972" w:type="dxa"/>
          </w:tcPr>
          <w:p w14:paraId="28ADC4C3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6521" w:type="dxa"/>
            <w:gridSpan w:val="2"/>
          </w:tcPr>
          <w:p w14:paraId="2D623A78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129154F" w14:textId="77777777" w:rsidR="006A6169" w:rsidRPr="006A6169" w:rsidRDefault="006A6169" w:rsidP="006A6169">
      <w:pPr>
        <w:spacing w:after="0" w:line="240" w:lineRule="auto"/>
        <w:ind w:right="3119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50237BF2" w14:textId="77777777" w:rsidR="006A6169" w:rsidRPr="006A6169" w:rsidRDefault="006A6169" w:rsidP="006A6169">
      <w:pPr>
        <w:spacing w:after="0" w:line="240" w:lineRule="auto"/>
        <w:ind w:right="3119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5420E16A" w14:textId="42AD3982" w:rsidR="006A6169" w:rsidRPr="006A6169" w:rsidRDefault="006A6169" w:rsidP="006A6169">
      <w:pPr>
        <w:spacing w:after="0" w:line="240" w:lineRule="auto"/>
        <w:ind w:right="3119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** 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tbl>
      <w:tblPr>
        <w:tblW w:w="95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268"/>
        <w:gridCol w:w="1403"/>
        <w:gridCol w:w="2863"/>
        <w:gridCol w:w="1688"/>
        <w:gridCol w:w="644"/>
      </w:tblGrid>
      <w:tr w:rsidR="0051053D" w:rsidRPr="0051053D" w14:paraId="3DE6FC1A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1BC865C" w14:textId="07449B81" w:rsidR="006A6169" w:rsidRPr="0051053D" w:rsidRDefault="00B7591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ж</w:t>
            </w:r>
            <w:r w:rsidR="0051053D" w:rsidRPr="0051053D">
              <w:rPr>
                <w:rFonts w:ascii="Times New Roman" w:eastAsia="Times New Roman" w:hAnsi="Times New Roman"/>
                <w:sz w:val="24"/>
                <w:szCs w:val="24"/>
              </w:rPr>
              <w:t>ні</w:t>
            </w: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87B3AC8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, план, короткі тези</w:t>
            </w:r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863" w:type="dxa"/>
            <w:shd w:val="clear" w:color="auto" w:fill="auto"/>
          </w:tcPr>
          <w:p w14:paraId="0F1EBA49" w14:textId="541DDA2A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.*** Ресурси в інтернеті</w:t>
            </w:r>
          </w:p>
        </w:tc>
        <w:tc>
          <w:tcPr>
            <w:tcW w:w="1688" w:type="dxa"/>
            <w:shd w:val="clear" w:color="auto" w:fill="auto"/>
          </w:tcPr>
          <w:p w14:paraId="28DD2D15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, год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3C149809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 виконання</w:t>
            </w:r>
          </w:p>
          <w:p w14:paraId="481738B3" w14:textId="2324210C" w:rsidR="00021CC7" w:rsidRPr="0051053D" w:rsidRDefault="00021CC7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6FDB" w:rsidRPr="00880825" w14:paraId="2C5B610F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04655C86" w14:textId="457E9FE1" w:rsidR="00C46FDB" w:rsidRPr="00880825" w:rsidRDefault="00B36A0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shd w:val="clear" w:color="auto" w:fill="auto"/>
          </w:tcPr>
          <w:p w14:paraId="32DF2059" w14:textId="63D083C9" w:rsidR="00C46FDB" w:rsidRPr="00C13805" w:rsidRDefault="00BA31D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Лекція 1. </w:t>
            </w:r>
            <w:r w:rsidR="00C2095A" w:rsidRPr="00C138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туп до психології шастя</w:t>
            </w:r>
            <w:r w:rsidR="00945FBB" w:rsidRPr="00C138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та історія пошуку</w:t>
            </w:r>
            <w:r w:rsidR="00C2095A" w:rsidRPr="00C138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шлях</w:t>
            </w:r>
            <w:r w:rsidR="00945FBB" w:rsidRPr="00C138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ів</w:t>
            </w:r>
            <w:r w:rsidR="00C2095A" w:rsidRPr="00C138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осяснення щастя </w:t>
            </w:r>
          </w:p>
          <w:p w14:paraId="416BEA82" w14:textId="77777777" w:rsidR="00C2095A" w:rsidRPr="00C2095A" w:rsidRDefault="00C2095A" w:rsidP="00C20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95A">
              <w:rPr>
                <w:rFonts w:ascii="Times New Roman" w:eastAsia="Times New Roman" w:hAnsi="Times New Roman"/>
                <w:sz w:val="24"/>
                <w:szCs w:val="24"/>
              </w:rPr>
              <w:t>Питання:</w:t>
            </w:r>
          </w:p>
          <w:p w14:paraId="64104CF3" w14:textId="29A3405B" w:rsidR="00C2095A" w:rsidRPr="00C2095A" w:rsidRDefault="00C2095A" w:rsidP="00C2095A">
            <w:pPr>
              <w:tabs>
                <w:tab w:val="left" w:pos="175"/>
                <w:tab w:val="left" w:pos="31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95A">
              <w:rPr>
                <w:rFonts w:ascii="Times New Roman" w:eastAsia="Times New Roman" w:hAnsi="Times New Roman"/>
                <w:sz w:val="24"/>
                <w:szCs w:val="24"/>
              </w:rPr>
              <w:t xml:space="preserve">1.З’ясування сутності щастя (?!) </w:t>
            </w:r>
          </w:p>
          <w:p w14:paraId="3F9B30EF" w14:textId="76E8BCD2" w:rsidR="00C2095A" w:rsidRPr="00880825" w:rsidRDefault="00C2095A" w:rsidP="00C2095A">
            <w:pPr>
              <w:tabs>
                <w:tab w:val="left" w:pos="17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П</w:t>
            </w: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t>ошук шляхів досягнення щастя</w:t>
            </w:r>
          </w:p>
        </w:tc>
        <w:tc>
          <w:tcPr>
            <w:tcW w:w="1403" w:type="dxa"/>
            <w:shd w:val="clear" w:color="auto" w:fill="auto"/>
          </w:tcPr>
          <w:p w14:paraId="3FB119C4" w14:textId="2CD5A77F" w:rsidR="00C46FDB" w:rsidRPr="00880825" w:rsidRDefault="00751092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2BCA39A3" w14:textId="03A60FB5" w:rsidR="00A86803" w:rsidRPr="00BA6E9A" w:rsidRDefault="00A86803" w:rsidP="00A8680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а література</w:t>
            </w:r>
          </w:p>
          <w:p w14:paraId="71FC42F4" w14:textId="27CB1AEA" w:rsidR="00A86803" w:rsidRPr="00A86803" w:rsidRDefault="00A86803" w:rsidP="00A8680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</w:rPr>
              <w:t>Аргайл М. Психологія щастя.</w:t>
            </w:r>
          </w:p>
          <w:p w14:paraId="75A1702A" w14:textId="2AC1F322" w:rsidR="00A86803" w:rsidRPr="00A86803" w:rsidRDefault="00A86803" w:rsidP="00A8680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</w:rPr>
              <w:t>Гілберт Даніель.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потикаючись об щастя. Позитивна психологія</w:t>
            </w:r>
          </w:p>
          <w:p w14:paraId="6A6BA756" w14:textId="747F885F" w:rsidR="00A86803" w:rsidRPr="00880825" w:rsidRDefault="00A86803" w:rsidP="00A8680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ловник української мови та літератури: </w:t>
            </w:r>
            <w:hyperlink r:id="rId10" w:history="1"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://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slovnyk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.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ua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/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index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.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php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?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swrd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=%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D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1%89%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D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0%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B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0%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D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1%81%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D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1%82%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D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1%8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F</w:t>
              </w:r>
            </w:hyperlink>
          </w:p>
          <w:p w14:paraId="5B9FAC5B" w14:textId="26A1C79A" w:rsidR="00A86803" w:rsidRPr="00A86803" w:rsidRDefault="00A86803" w:rsidP="00A8680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кевич Владислав. 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ро щастя та досконалість людини».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7A4050A" w14:textId="77777777" w:rsidR="00A86803" w:rsidRPr="00A86803" w:rsidRDefault="00A86803" w:rsidP="00A8680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атаркевич В.О. О счастье и совершенстве человека [Текст]: пер. с польск. / В.О. Татаркевич. 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М.: Прогресс. 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1981. 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368 с.</w:t>
            </w:r>
          </w:p>
          <w:p w14:paraId="486C448F" w14:textId="61D66B8B" w:rsidR="00A86803" w:rsidRPr="00BA6E9A" w:rsidRDefault="00A86803" w:rsidP="00A8680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даткова </w:t>
            </w:r>
          </w:p>
          <w:p w14:paraId="3EFF7365" w14:textId="3B7CC71F" w:rsidR="00A86803" w:rsidRPr="00A86803" w:rsidRDefault="00A86803" w:rsidP="00A8680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ікорська Л.Б. 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ивості відчуття щастя у похилому віці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</w:rPr>
              <w:t xml:space="preserve">. Л.Б. Сікорська / Соціальна адаптація людей літнього віку в сучасному суспільстві, ортобіоз та паліативна допомога із циклу: Психологічні складові сталого розвитку суспільства: пошук психологічного обґрунтування на виклики сучасності // Матеріали 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V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</w:rPr>
              <w:t xml:space="preserve">І науково-практичної конференції та форуму університетів третього віку (21-22 листопада 2019 року, м. Луцьк) / За заг. наук. ред. Ж.П. Вірної. – Луцьк: СНУ імені Лесі Українки, 2019. – 290 с. С. 242 – 253 </w:t>
            </w:r>
          </w:p>
          <w:p w14:paraId="51CCFAA1" w14:textId="41B25DBB" w:rsidR="00A86803" w:rsidRPr="00880825" w:rsidRDefault="00A86803" w:rsidP="00A86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таренко Т.М. Щ</w:t>
            </w:r>
            <w:r w:rsidR="003D69D9" w:rsidRPr="008808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тя, здоров’я, благополуччя: досягнення недосяжного</w:t>
            </w:r>
          </w:p>
          <w:p w14:paraId="1587D92A" w14:textId="2FF41F3B" w:rsidR="00A86803" w:rsidRPr="00A86803" w:rsidRDefault="008A34B4" w:rsidP="00A86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.</w:t>
            </w: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t xml:space="preserve">Український лінгвістичний портал: </w:t>
            </w:r>
            <w:hyperlink r:id="rId11" w:history="1"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://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lcorp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.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ulif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.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org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.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ua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/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dictua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14:paraId="3FB7C3A3" w14:textId="346208B0" w:rsidR="00A86803" w:rsidRPr="00A86803" w:rsidRDefault="008A34B4" w:rsidP="00A86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="00A86803" w:rsidRPr="008808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hyperlink r:id="rId12" w:history="1">
              <w:r w:rsidR="00A86803"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Віталій</w:t>
              </w:r>
            </w:hyperlink>
            <w:hyperlink r:id="rId13" w:history="1">
              <w:r w:rsidR="00A86803"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 xml:space="preserve"> </w:t>
              </w:r>
            </w:hyperlink>
            <w:hyperlink r:id="rId14" w:history="1">
              <w:r w:rsidR="00A86803"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Щепанський</w:t>
              </w:r>
            </w:hyperlink>
            <w:r w:rsidR="00A86803"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Владислав Татаркевич і його Щастя. 22.01.2019 </w:t>
            </w:r>
          </w:p>
          <w:p w14:paraId="08363EFC" w14:textId="65C5A19C" w:rsidR="00C46FDB" w:rsidRPr="00880825" w:rsidRDefault="00181C2A" w:rsidP="00A86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A86803" w:rsidRPr="008808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A86803"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к стати щасливим? [Електронний ресурс]. – Режим доступу: </w:t>
            </w:r>
            <w:hyperlink r:id="rId15" w:history="1">
              <w:r w:rsidR="00A86803"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prolviv.com/blog/2017/09/25/iak-staty-shchaslyvym-10-motyvatsiinykh-porad-vid-ivana-pavla-ii</w:t>
              </w:r>
            </w:hyperlink>
          </w:p>
        </w:tc>
        <w:tc>
          <w:tcPr>
            <w:tcW w:w="1688" w:type="dxa"/>
            <w:shd w:val="clear" w:color="auto" w:fill="auto"/>
          </w:tcPr>
          <w:p w14:paraId="5D0C8C5B" w14:textId="77777777" w:rsidR="001A0343" w:rsidRPr="00880825" w:rsidRDefault="001A0343" w:rsidP="001A0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4571682F" w14:textId="77777777" w:rsidR="001A0343" w:rsidRPr="00880825" w:rsidRDefault="001A0343" w:rsidP="001A0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41B07AA" w14:textId="77777777" w:rsidR="00C46FDB" w:rsidRPr="00880825" w:rsidRDefault="00C46FDB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3C01CE7D" w14:textId="77777777" w:rsidR="00C46FDB" w:rsidRPr="00880825" w:rsidRDefault="00C46FDB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36A01" w:rsidRPr="0051053D" w14:paraId="6DC9340B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3FA97EBE" w14:textId="0ED7E0AB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14:paraId="70C1526B" w14:textId="5494654F" w:rsidR="00C13805" w:rsidRPr="00C13805" w:rsidRDefault="00BA31D1" w:rsidP="00D47647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Лекція 2. </w:t>
            </w:r>
            <w:r w:rsidR="00C13805" w:rsidRPr="00C138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слідження феномену щастя у  галузях педагогічної науки та фізіології</w:t>
            </w:r>
          </w:p>
          <w:p w14:paraId="53CE37CD" w14:textId="5E1F45B0" w:rsidR="00D47647" w:rsidRPr="00D47647" w:rsidRDefault="00D47647" w:rsidP="00D47647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647">
              <w:rPr>
                <w:rFonts w:ascii="Times New Roman" w:eastAsia="Times New Roman" w:hAnsi="Times New Roman"/>
                <w:sz w:val="24"/>
                <w:szCs w:val="24"/>
              </w:rPr>
              <w:t>Питання:</w:t>
            </w:r>
          </w:p>
          <w:p w14:paraId="293F8B97" w14:textId="752F29C7" w:rsidR="00D47647" w:rsidRPr="00D47647" w:rsidRDefault="00D47647" w:rsidP="00A1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647">
              <w:rPr>
                <w:rFonts w:ascii="Times New Roman" w:eastAsia="Times New Roman" w:hAnsi="Times New Roman"/>
                <w:sz w:val="24"/>
                <w:szCs w:val="24"/>
              </w:rPr>
              <w:t>1.Феномен щастя у педагогіц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4701BB5" w14:textId="2D62A1D8" w:rsidR="00085380" w:rsidRPr="00D47647" w:rsidRDefault="00D47647" w:rsidP="00A1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647">
              <w:rPr>
                <w:rFonts w:ascii="Times New Roman" w:eastAsia="Times New Roman" w:hAnsi="Times New Roman"/>
                <w:sz w:val="24"/>
                <w:szCs w:val="24"/>
              </w:rPr>
              <w:t>2.Щастя у фізіологі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3BE3E30B" w14:textId="2C400254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2935802" w14:textId="77777777" w:rsidR="00B36A01" w:rsidRPr="001C4327" w:rsidRDefault="00BA6E9A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C43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на література</w:t>
            </w:r>
          </w:p>
          <w:p w14:paraId="00613427" w14:textId="217E017B" w:rsidR="00BA6E9A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ікорська Л.Б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ивості відчуття щастя у похилому віці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. Л.Б. Сікорська / Соціальна адаптація людей літнього віку в сучасному суспільстві, ортобіоз та паліативна допомога із циклу: Психологічні складові сталого розвитку суспільства: пошук психологічного обґрунтування на виклики сучасності // Матеріали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V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І науково-практичної конференції та форуму університетів третього віку (21-22 листопада 2019 року, м. Луцьк) / За заг. наук. ред. Ж.П. Вірної. – Луцьк: СНУ імені Лесі Українки, 2019. – С. 242 – 253 </w:t>
            </w:r>
          </w:p>
          <w:p w14:paraId="2E0C179A" w14:textId="43829EA0" w:rsidR="00BA6E9A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кевич Владислав. </w:t>
            </w:r>
            <w:r w:rsidRPr="00BA6E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>«Про щастя та досконалість людини»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0F24B8F" w14:textId="77777777" w:rsidR="00BA6E9A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атаркевич В.О. О счастье и совершенстве человека [Текст]: пер. с польск. / В.О. Татаркевич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М.: Прогресс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1981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368 с.</w:t>
            </w:r>
          </w:p>
          <w:p w14:paraId="0A4973E9" w14:textId="21F8DE52" w:rsidR="00BA6E9A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таренко Т.М. Щастя, здоров’я, благополуччя: досягнення недосяжного</w:t>
            </w:r>
          </w:p>
          <w:p w14:paraId="778EA85C" w14:textId="26072306" w:rsidR="00BA6E9A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Pr="00BA6E9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val="ru-RU"/>
                </w:rPr>
                <w:t>Щепанський</w:t>
              </w:r>
            </w:hyperlink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італій. Владислав Татаркевич і його Щастя. 22.01.2019</w:t>
            </w:r>
            <w:r w:rsidRPr="001C43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6375B0E6" w14:textId="2839A694" w:rsidR="00BA6E9A" w:rsidRPr="00BA6E9A" w:rsidRDefault="00BA6E9A" w:rsidP="00BA6E9A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даткова: </w:t>
            </w:r>
          </w:p>
          <w:p w14:paraId="6F3F7868" w14:textId="77777777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йва О. О. Особливості використання почуття гумору як ресурсу психологічного подолання : автореф. дис. на здобуття наук. ступеня канд. психол. наук : спец. 19.00.01 «Загальна психологія, історія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сихології» / О. О. Зайва. – Х., 2006. – 20 с</w:t>
            </w:r>
          </w:p>
          <w:p w14:paraId="70FB1840" w14:textId="77777777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Опихайло О.Б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итивні стилі гумору як показник оптимального функціонування особистості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Вісник ДНУ. Серія: Педагогіка і психологія, 2012, вип. 18, т. 20,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/1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>, С. 123 – 129.</w:t>
            </w:r>
          </w:p>
          <w:p w14:paraId="6BDE53CC" w14:textId="08455712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Сікорська Л.Б. С. Радість і задоволення від життя у похилому віці. Особливості підготовки до смерті. / Л.Б. Сікорська. / Соціальна адаптація людей літнього віку в сучасному суспільстві та паліативна допомога із циклу: Психологічні складові сталого розвитку суспільства: пошук психологічного обгрунтування на виклики сучасності. // Матеріали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V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 науково-практичної конференції та форуму університетів третього віку (19-21 грудня 2018 року. М. Луцьк) / За заг. наук. ред. Ж.П. Вірної. – Луцьк: СНУ імені Лесі Українки, 2019. </w:t>
            </w:r>
            <w:r w:rsidR="00C1616A">
              <w:rPr>
                <w:rFonts w:ascii="Times New Roman" w:eastAsia="Times New Roman" w:hAnsi="Times New Roman"/>
                <w:sz w:val="24"/>
                <w:szCs w:val="24"/>
              </w:rPr>
              <w:t>– С.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 192 – 196. </w:t>
            </w:r>
          </w:p>
          <w:p w14:paraId="4B419F63" w14:textId="29D22E6B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ртико Т.Б. Загальна психологія: підруч. для студ. вищ. навч. закл. / Т.Б. Партико. – К.: Видавничий Дім «Ін Юре», 2008. – 416 с.</w:t>
            </w:r>
          </w:p>
          <w:p w14:paraId="3089F33D" w14:textId="262AAC0E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вчин М.В., Василенко Л.П. Вікова психологія: Навчальний посібник. – К.:  Академвидав, 2005. – 360 с.</w:t>
            </w:r>
          </w:p>
        </w:tc>
        <w:tc>
          <w:tcPr>
            <w:tcW w:w="1688" w:type="dxa"/>
            <w:shd w:val="clear" w:color="auto" w:fill="auto"/>
          </w:tcPr>
          <w:p w14:paraId="2AB6A6D8" w14:textId="77777777" w:rsidR="00B36A01" w:rsidRPr="0051053D" w:rsidRDefault="00B36A01" w:rsidP="00B36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3C2B8928" w14:textId="77777777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745479F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77D97E24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36A01" w:rsidRPr="0051053D" w14:paraId="2A68ED8C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15269D6" w14:textId="1C3FE12B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14:paraId="65467855" w14:textId="33B84156" w:rsidR="00C13805" w:rsidRPr="00BA31D1" w:rsidRDefault="00BA31D1" w:rsidP="00D47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Лекція 3. </w:t>
            </w:r>
            <w:r w:rsidR="00C13805" w:rsidRPr="00BA3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слідження феномену щастя у різних галузях філософії та психології</w:t>
            </w:r>
          </w:p>
          <w:p w14:paraId="696F93B1" w14:textId="3BE542F5" w:rsidR="00D47647" w:rsidRPr="00D47647" w:rsidRDefault="00D47647" w:rsidP="00D47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647">
              <w:rPr>
                <w:rFonts w:ascii="Times New Roman" w:eastAsia="Times New Roman" w:hAnsi="Times New Roman"/>
                <w:sz w:val="24"/>
                <w:szCs w:val="24"/>
              </w:rPr>
              <w:t>Питання:</w:t>
            </w:r>
          </w:p>
          <w:p w14:paraId="67CAF8AC" w14:textId="774E1487" w:rsidR="00D47647" w:rsidRPr="00D47647" w:rsidRDefault="00D47647" w:rsidP="00C90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47647">
              <w:rPr>
                <w:rFonts w:ascii="Times New Roman" w:eastAsia="Times New Roman" w:hAnsi="Times New Roman"/>
                <w:sz w:val="24"/>
                <w:szCs w:val="24"/>
              </w:rPr>
              <w:t>.Філософія щастя</w:t>
            </w:r>
          </w:p>
          <w:p w14:paraId="71B2EDBD" w14:textId="0E2D269E" w:rsidR="00B36A01" w:rsidRPr="00C2095A" w:rsidRDefault="00D47647" w:rsidP="00161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D476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Розгляд феномену щастя</w:t>
            </w:r>
            <w:r w:rsidRPr="00D47647">
              <w:rPr>
                <w:rFonts w:ascii="Times New Roman" w:eastAsia="Times New Roman" w:hAnsi="Times New Roman"/>
                <w:sz w:val="24"/>
                <w:szCs w:val="24"/>
              </w:rPr>
              <w:t xml:space="preserve"> у психології</w:t>
            </w:r>
          </w:p>
        </w:tc>
        <w:tc>
          <w:tcPr>
            <w:tcW w:w="1403" w:type="dxa"/>
            <w:shd w:val="clear" w:color="auto" w:fill="auto"/>
          </w:tcPr>
          <w:p w14:paraId="785751EF" w14:textId="2EA611DB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01278FCD" w14:textId="77777777" w:rsidR="001E571F" w:rsidRPr="001C4327" w:rsidRDefault="001E571F" w:rsidP="001E5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C43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на література</w:t>
            </w:r>
          </w:p>
          <w:p w14:paraId="65C46D42" w14:textId="28623B3A" w:rsidR="00BA6E9A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ікорська Л.Б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ивості відчуття щастя у похилому віці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. Л.Б. Сікорська / Соціальна адаптація людей літнього віку в сучасному суспільстві, ортобіоз та паліативна допомога із циклу: Психологічні складові сталого розвитку суспільства: пошук психологічного обґрунтування на виклики сучасності // Матеріали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V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І науково-практичної конференції та форуму університетів третього віку (21-22 листопада 2019 року, м. Луцьк) / За заг. наук. ред. Ж.П. Вірної. – Луцьк: СНУ імені Лесі Українки, 2019. </w:t>
            </w:r>
            <w:r w:rsidR="008463BC">
              <w:rPr>
                <w:rFonts w:ascii="Times New Roman" w:eastAsia="Times New Roman" w:hAnsi="Times New Roman"/>
                <w:sz w:val="24"/>
                <w:szCs w:val="24"/>
              </w:rPr>
              <w:noBreakHyphen/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 С. 242 – 253 </w:t>
            </w:r>
          </w:p>
          <w:p w14:paraId="3BA06940" w14:textId="77777777" w:rsidR="00BA6E9A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кевич Владислав. </w:t>
            </w:r>
            <w:r w:rsidRPr="00BA6E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>«Про щастя та досконалість людини»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F28D40" w14:textId="77777777" w:rsidR="00BA6E9A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атаркевич В.О. О счастье и совершенстве человека [Текст]: пер. с польск. / В.О. Татаркевич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М.: Прогресс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1981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368 с.</w:t>
            </w:r>
          </w:p>
          <w:p w14:paraId="5B219149" w14:textId="77777777" w:rsidR="001E571F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таренко Т.М. Щ</w:t>
            </w:r>
            <w:r w:rsidR="001E571F"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тя, здоров’я, благополуччя: досягнення недосяжного</w:t>
            </w:r>
          </w:p>
          <w:p w14:paraId="31CF90D6" w14:textId="77777777" w:rsidR="00BA6E9A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Pr="00BA6E9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val="ru-RU"/>
                </w:rPr>
                <w:t>Щепанський</w:t>
              </w:r>
            </w:hyperlink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італій. Владислав Татаркевич і його Щастя. 22.01.2019</w:t>
            </w:r>
            <w:r w:rsidR="001E571F" w:rsidRPr="001C43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02F42A21" w14:textId="77777777" w:rsidR="001E571F" w:rsidRPr="00BA6E9A" w:rsidRDefault="001E571F" w:rsidP="001E571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даткова: </w:t>
            </w:r>
          </w:p>
          <w:p w14:paraId="6C00D2EE" w14:textId="77777777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йва О. О. Особливості використання почуття гумору як ресурсу психологічного подолання : автореф. дис. на здобуття наук. ступеня канд. психол. наук : спец. 19.00.01 «Загальна психологія, історія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сихології» / О. О. Зайва. – Х., 2006. – 20 с</w:t>
            </w:r>
          </w:p>
          <w:p w14:paraId="76A8F556" w14:textId="77777777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Опихайло О.Б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итивні стилі гумору як показник оптимального функціонування особистості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Вісник ДНУ. Серія: Педагогіка і психологія, 2012, вип. 18, т. 20,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/1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>, С. 123 – 129.</w:t>
            </w:r>
          </w:p>
          <w:p w14:paraId="4AD8E558" w14:textId="5467E307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Сікорська Л.Б. С. Радість і задоволення від життя у похилому віці. Особливості підготовки до смерті. / Л.Б. Сікорська. / Соціальна адаптація людей літнього віку в сучасному суспільстві та паліативна допомога із циклу: Психологічні складові сталого розвитку суспільства: пошук психологічного обгрунтування на виклики сучасності. // Матеріали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V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 науково-практичної конференції та форуму університетів третього віку (19-21 грудня 2018 року. М. Луцьк) / За заг. наук. ред. Ж.П. Вірної. – Луцьк: СНУ імені Лесі Українки, 2019. – 192 – 196. </w:t>
            </w:r>
          </w:p>
          <w:p w14:paraId="7DE3399B" w14:textId="43E7CF5C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ртико Т.Б. Загальна психологія: підруч. для студ. вищ. навч. закл. / Т.Б. Партико. – К.: Видавничий Дім «Ін Юре», 2008. – 416 с.</w:t>
            </w:r>
          </w:p>
          <w:p w14:paraId="48EF3BC7" w14:textId="5B86D950" w:rsidR="00B36A01" w:rsidRPr="00C2095A" w:rsidRDefault="00BA6E9A" w:rsidP="001E5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вчин М.В., Василенко Л.П. Вікова психологія: Навчальний посібник. – К.: Академвидав, 2005. – 360 с.</w:t>
            </w:r>
          </w:p>
        </w:tc>
        <w:tc>
          <w:tcPr>
            <w:tcW w:w="1688" w:type="dxa"/>
            <w:shd w:val="clear" w:color="auto" w:fill="auto"/>
          </w:tcPr>
          <w:p w14:paraId="6D399174" w14:textId="77777777" w:rsidR="00B36A01" w:rsidRPr="0051053D" w:rsidRDefault="00B36A01" w:rsidP="00B36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548E0BBF" w14:textId="77777777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1CD5282C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3872E286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36A01" w:rsidRPr="0051053D" w14:paraId="0AFC3062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757AAD9B" w14:textId="7FA220EC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</w:tcPr>
          <w:p w14:paraId="063DFEF5" w14:textId="4C45FF60" w:rsidR="00B36A01" w:rsidRPr="00643875" w:rsidRDefault="00643875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Лекція 4. </w:t>
            </w:r>
            <w:r w:rsidRPr="006438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Щастя та стрес</w:t>
            </w:r>
            <w:r w:rsidR="00D71F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B7219AD" w14:textId="77777777" w:rsidR="00643875" w:rsidRPr="00643875" w:rsidRDefault="00643875" w:rsidP="00643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875">
              <w:rPr>
                <w:rFonts w:ascii="Times New Roman" w:eastAsia="Times New Roman" w:hAnsi="Times New Roman"/>
                <w:sz w:val="24"/>
                <w:szCs w:val="24"/>
              </w:rPr>
              <w:t>Питання:</w:t>
            </w:r>
          </w:p>
          <w:p w14:paraId="134FFE62" w14:textId="40011B25" w:rsidR="00643875" w:rsidRPr="00643875" w:rsidRDefault="00643875" w:rsidP="00643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87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643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згляд феномену стресу </w:t>
            </w:r>
            <w:r w:rsidRPr="00643875">
              <w:rPr>
                <w:rFonts w:ascii="Times New Roman" w:eastAsia="Times New Roman" w:hAnsi="Times New Roman"/>
                <w:sz w:val="24"/>
                <w:szCs w:val="24"/>
              </w:rPr>
              <w:t>у психології та його зв’язок із щастям</w:t>
            </w:r>
            <w:r w:rsidRPr="00643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людини.</w:t>
            </w:r>
          </w:p>
          <w:p w14:paraId="7E62FA8E" w14:textId="610D7149" w:rsidR="00643875" w:rsidRPr="00643875" w:rsidRDefault="00643875" w:rsidP="00643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Причини ви</w:t>
            </w:r>
            <w:r w:rsidRPr="00643875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никнення стресу. Ознаки стресу. </w:t>
            </w:r>
          </w:p>
        </w:tc>
        <w:tc>
          <w:tcPr>
            <w:tcW w:w="1403" w:type="dxa"/>
            <w:shd w:val="clear" w:color="auto" w:fill="auto"/>
          </w:tcPr>
          <w:p w14:paraId="3633257A" w14:textId="3407C105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74EE0E5" w14:textId="77777777" w:rsidR="004D20C4" w:rsidRPr="004D20C4" w:rsidRDefault="004D20C4" w:rsidP="004D2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D2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на</w:t>
            </w:r>
          </w:p>
          <w:p w14:paraId="68168209" w14:textId="77777777" w:rsidR="00B52F7F" w:rsidRPr="00B52F7F" w:rsidRDefault="00B52F7F" w:rsidP="008E38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гольник Л.Б Психологія стресу: Курс лекцій. – Львів: Ліга-Прес, 2013. – 130 с.</w:t>
            </w:r>
          </w:p>
          <w:p w14:paraId="42879319" w14:textId="77777777" w:rsidR="00B52F7F" w:rsidRPr="00B52F7F" w:rsidRDefault="00B52F7F" w:rsidP="008E38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угольник Л.Б. Психологія стресу: підручник / Л.Б. Наугольник. – Львів: Львівський державний університет внутрішніх справ, 2015. – 324 с. </w:t>
            </w:r>
          </w:p>
          <w:p w14:paraId="6622FB46" w14:textId="77777777" w:rsidR="004D20C4" w:rsidRPr="004D20C4" w:rsidRDefault="00B52F7F" w:rsidP="008E38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ль</w:t>
            </w:r>
            <w:r w:rsid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є</w:t>
            </w:r>
            <w:r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Стрес без дистрес</w:t>
            </w:r>
            <w:r w:rsid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/ Сель</w:t>
            </w:r>
            <w:r w:rsid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є</w:t>
            </w:r>
            <w:r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[Електронний ресурс]: Режим доступу:</w:t>
            </w:r>
            <w:r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hyperlink r:id="rId18" w:history="1">
              <w:r w:rsidRPr="00B52F7F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www.rulit.net/books/stress-bez-distressa-read-15443-1.html</w:t>
              </w:r>
            </w:hyperlink>
          </w:p>
          <w:p w14:paraId="670E9A6C" w14:textId="77777777" w:rsidR="00B52F7F" w:rsidRPr="00B52F7F" w:rsidRDefault="004D20C4" w:rsidP="008E38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гульська Т.Ф. Загальна та прикладна психологія: як допомогти с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і та іншим. Курс лекцій. Навчальний посібник. Рекомендовано Міністерством освіти України. / Київ. «Наукова думка». 2000. 191 с.</w:t>
            </w:r>
          </w:p>
          <w:p w14:paraId="364713F3" w14:textId="77777777" w:rsidR="004D20C4" w:rsidRDefault="004D20C4" w:rsidP="004D2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52F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даткова</w:t>
            </w:r>
          </w:p>
          <w:p w14:paraId="5FD52EA3" w14:textId="77777777" w:rsidR="004D20C4" w:rsidRPr="004D20C4" w:rsidRDefault="004D20C4" w:rsidP="008E384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50" w:hanging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йва О.О. Особливості використання почуття гумору як ресурсу психологічного подолання: автореф. дис. на здобуття наук. ступеня канд. психол. наук: спец. 19.00.01 «Загальна психологія, історія психології» / О. О. Зайва. – Х., 2006. – 20 с</w:t>
            </w:r>
          </w:p>
          <w:p w14:paraId="106B097F" w14:textId="77777777" w:rsidR="004D20C4" w:rsidRPr="004D20C4" w:rsidRDefault="004D20C4" w:rsidP="008E384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50" w:hanging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Опихайло О.Б. 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итивні стилі гумору як показник оптимального функціонування особистості. 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Вісник ДНУ. Серія: Педагогіка і психологія, 2012, вип. 18, т. 20, 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/1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</w:rPr>
              <w:t>, С. 123 – 129.</w:t>
            </w:r>
          </w:p>
          <w:p w14:paraId="7557FE49" w14:textId="77777777" w:rsidR="004D20C4" w:rsidRPr="004D20C4" w:rsidRDefault="004D20C4" w:rsidP="008E384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50" w:hanging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вчин М.В., Василенко Л.П. Вікова 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сихологія: Навчальний посібник. – К.:  Академвидав, 2005. – 360 с.</w:t>
            </w:r>
          </w:p>
          <w:p w14:paraId="4BC33CB7" w14:textId="77777777" w:rsidR="004D20C4" w:rsidRPr="004D20C4" w:rsidRDefault="004D20C4" w:rsidP="008E384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50" w:hanging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ртико Т.Б. Загальна психологія: підруч. для студ. вищ. навч. закл. / Т.Б. Партико. – К.: Видавничий Дім «Ін Юре», 2008. – 416 с.</w:t>
            </w:r>
          </w:p>
          <w:p w14:paraId="633197F4" w14:textId="1BFD1E9C" w:rsidR="00643875" w:rsidRPr="004D20C4" w:rsidRDefault="00B52F7F" w:rsidP="004D2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52F7F">
              <w:rPr>
                <w:rFonts w:ascii="Times New Roman" w:eastAsia="Times New Roman" w:hAnsi="Times New Roman"/>
                <w:sz w:val="24"/>
                <w:szCs w:val="24"/>
              </w:rPr>
              <w:t>Пурій Р., Лущ У.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52F7F">
              <w:rPr>
                <w:rFonts w:ascii="Times New Roman" w:eastAsia="Times New Roman" w:hAnsi="Times New Roman"/>
                <w:sz w:val="24"/>
                <w:szCs w:val="24"/>
              </w:rPr>
              <w:t>Планування щасливого життя / Роман Пурій, Уляна Лущ. – Львів: Літопис, 2019. – 168 с.</w:t>
            </w:r>
          </w:p>
        </w:tc>
        <w:tc>
          <w:tcPr>
            <w:tcW w:w="1688" w:type="dxa"/>
            <w:shd w:val="clear" w:color="auto" w:fill="auto"/>
          </w:tcPr>
          <w:p w14:paraId="3BB5BE24" w14:textId="77777777" w:rsidR="00B36A01" w:rsidRPr="0051053D" w:rsidRDefault="00B36A01" w:rsidP="00B36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464C3422" w14:textId="77777777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09F554B" w14:textId="618EBB56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7B97D610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36A01" w:rsidRPr="0051053D" w14:paraId="25D192C3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0C9622C2" w14:textId="7078FD92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</w:tcPr>
          <w:p w14:paraId="7E0A5858" w14:textId="6E2DCED1" w:rsidR="00B36A01" w:rsidRPr="00A918EF" w:rsidRDefault="00A918EF" w:rsidP="00D032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18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кція 5. Значення стресостійкості для психологічного благополуччя</w:t>
            </w:r>
          </w:p>
          <w:p w14:paraId="5CCA0535" w14:textId="77777777" w:rsidR="00A918EF" w:rsidRPr="00A918EF" w:rsidRDefault="00A918EF" w:rsidP="00A91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8EF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ня: </w:t>
            </w:r>
          </w:p>
          <w:p w14:paraId="4D36AD8D" w14:textId="5356AAA7" w:rsidR="00A918EF" w:rsidRPr="00A918EF" w:rsidRDefault="00A918EF" w:rsidP="00A91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8EF">
              <w:rPr>
                <w:rFonts w:ascii="Times New Roman" w:eastAsia="Times New Roman" w:hAnsi="Times New Roman"/>
                <w:sz w:val="24"/>
                <w:szCs w:val="24"/>
              </w:rPr>
              <w:t xml:space="preserve">1.Стресостійкість та чинники стресу.  </w:t>
            </w:r>
          </w:p>
          <w:p w14:paraId="76C021D3" w14:textId="3EDDA654" w:rsidR="00A918EF" w:rsidRPr="00A918EF" w:rsidRDefault="00A918EF" w:rsidP="00A91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8EF">
              <w:rPr>
                <w:rFonts w:ascii="Times New Roman" w:eastAsia="Times New Roman" w:hAnsi="Times New Roman"/>
                <w:sz w:val="24"/>
                <w:szCs w:val="24"/>
              </w:rPr>
              <w:t>2.Формування стресостійкості та управління стресом.</w:t>
            </w:r>
          </w:p>
        </w:tc>
        <w:tc>
          <w:tcPr>
            <w:tcW w:w="1403" w:type="dxa"/>
            <w:shd w:val="clear" w:color="auto" w:fill="auto"/>
          </w:tcPr>
          <w:p w14:paraId="43DE8214" w14:textId="2884BB14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10CBD1B" w14:textId="77777777" w:rsidR="00B36A01" w:rsidRPr="004D20C4" w:rsidRDefault="00B52F7F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D2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на</w:t>
            </w:r>
          </w:p>
          <w:p w14:paraId="4C1607C7" w14:textId="074FE0E7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гольник Л.Б Психологія стресу: Курс лекцій. – Львів: Ліга-Прес, 2013. – 130 с.</w:t>
            </w:r>
          </w:p>
          <w:p w14:paraId="04353B1B" w14:textId="55B45505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угольник Л.Б. Психологія стресу: підручник / Л.Б. Наугольник. – Львів: Львівський державний університет внутрішніх справ, 2015. – 324 с. </w:t>
            </w:r>
          </w:p>
          <w:p w14:paraId="361C7A03" w14:textId="4DF5FBC0" w:rsidR="00B52F7F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ль</w:t>
            </w:r>
            <w:r w:rsidR="006812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є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Стрес без дистрес</w:t>
            </w:r>
            <w:r w:rsidR="006812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/ Сель</w:t>
            </w:r>
            <w:r w:rsidR="006812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є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[Електронний ресурс]: Режим доступу: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hyperlink r:id="rId19" w:history="1">
              <w:r w:rsidR="00B52F7F" w:rsidRPr="00B52F7F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www.rulit.net/books/stress-bez-distressa-read-15443-1.html</w:t>
              </w:r>
            </w:hyperlink>
          </w:p>
          <w:p w14:paraId="0A0F2724" w14:textId="3FABB8BC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гульська Т.Ф. Загальна та прикладна психологія: як допомогти с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і та іншим. Курс лекцій. Навчальний посібник. Рекомендовано Міністерством освіти України. / Київ. «Наукова думка». 2000. 191 с.</w:t>
            </w:r>
          </w:p>
          <w:p w14:paraId="335C4C95" w14:textId="77777777" w:rsidR="00B52F7F" w:rsidRDefault="00B52F7F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52F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даткова</w:t>
            </w:r>
          </w:p>
          <w:p w14:paraId="3C8ABDD1" w14:textId="7481F705" w:rsidR="004D20C4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йва О.О. Особливості використання почуття гумору як ресурсу психологічного подолання: автореф. дис. на здобуття наук. ступеня канд. психол. наук: спец. 19.00.01 «Загальна психологія, історія психології» / О. О. Зайва. – Х., 2006. – 20 с</w:t>
            </w:r>
            <w:r w:rsidR="003C1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31A0C016" w14:textId="11B41938" w:rsidR="004D20C4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Опихайло О.Б.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итивні стилі гумору як показник оптимального функціонування особистості.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Вісник ДНУ. Серія: Педагогіка і психологія, 2012, вип. 18, т. 20,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/1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>, С. 123 – 129.</w:t>
            </w:r>
          </w:p>
          <w:p w14:paraId="4A311ECB" w14:textId="163C100D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</w:rPr>
              <w:t>Пурій Р., Лущ У.</w:t>
            </w:r>
            <w:r w:rsidR="00B52F7F" w:rsidRPr="00E72E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</w:rPr>
              <w:t xml:space="preserve">Планування щасливого життя / Роман Пурій, 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яна Лущ. – Львів: Літопис, 2019. – 168 с.</w:t>
            </w:r>
          </w:p>
        </w:tc>
        <w:tc>
          <w:tcPr>
            <w:tcW w:w="1688" w:type="dxa"/>
            <w:shd w:val="clear" w:color="auto" w:fill="auto"/>
          </w:tcPr>
          <w:p w14:paraId="5B5080E0" w14:textId="77777777" w:rsidR="00B36A01" w:rsidRPr="0051053D" w:rsidRDefault="00B36A01" w:rsidP="00B36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3A6CFED9" w14:textId="77777777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5977304E" w14:textId="7478DA02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4C850304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36A01" w:rsidRPr="0051053D" w14:paraId="10E0431B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7A7D3A55" w14:textId="0800E8EF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2268" w:type="dxa"/>
            <w:shd w:val="clear" w:color="auto" w:fill="auto"/>
          </w:tcPr>
          <w:p w14:paraId="0142E659" w14:textId="77777777" w:rsidR="00B36A01" w:rsidRDefault="00E72E98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72E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кція 6. Формування і розвиток стресостійкості через з</w:t>
            </w:r>
            <w:r w:rsidRPr="00E72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ншення фізичного ефекту стресу</w:t>
            </w:r>
          </w:p>
          <w:p w14:paraId="187487DC" w14:textId="77777777" w:rsidR="00E72E98" w:rsidRPr="00E72E98" w:rsidRDefault="00E72E98" w:rsidP="00E72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E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итання:</w:t>
            </w:r>
          </w:p>
          <w:p w14:paraId="498CC409" w14:textId="1D7BA418" w:rsidR="00E72E98" w:rsidRPr="00E72E98" w:rsidRDefault="00E72E98" w:rsidP="00E72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E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Методики зменшення фізичного ефекту стресу (</w:t>
            </w:r>
            <w:r w:rsidRPr="00E72E98">
              <w:rPr>
                <w:rFonts w:ascii="Times New Roman" w:eastAsia="Times New Roman" w:hAnsi="Times New Roman"/>
                <w:sz w:val="24"/>
                <w:szCs w:val="24"/>
              </w:rPr>
              <w:t>залежно від природи антистресорного впливу</w:t>
            </w:r>
            <w:r w:rsidRPr="00E72E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  <w:p w14:paraId="3133CE8F" w14:textId="2B52EE5C" w:rsidR="00E72E98" w:rsidRPr="00C2095A" w:rsidRDefault="00E72E98" w:rsidP="00E72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C69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.Методики зменшення фізичного ефекту стресу </w:t>
            </w:r>
            <w:r w:rsidRPr="00BC69B2">
              <w:rPr>
                <w:rFonts w:ascii="Times New Roman" w:eastAsia="Times New Roman" w:hAnsi="Times New Roman"/>
                <w:sz w:val="24"/>
                <w:szCs w:val="24"/>
              </w:rPr>
              <w:t>(залежно від способу застосування антистресорного впливу</w:t>
            </w:r>
            <w:r w:rsidRPr="00E72E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03" w:type="dxa"/>
            <w:shd w:val="clear" w:color="auto" w:fill="auto"/>
          </w:tcPr>
          <w:p w14:paraId="2B880B35" w14:textId="0709B514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0BF038B6" w14:textId="77777777" w:rsidR="007E164B" w:rsidRPr="004D20C4" w:rsidRDefault="007E164B" w:rsidP="003C1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D2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на</w:t>
            </w:r>
          </w:p>
          <w:p w14:paraId="19BC49BA" w14:textId="77777777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гольник Л.Б Психологія стресу: Курс лекцій. – Львів: Ліга-Прес, 2013. – 130 с.</w:t>
            </w:r>
          </w:p>
          <w:p w14:paraId="67653378" w14:textId="77777777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угольник Л.Б. Психологія стресу: підручник / Л.Б. Наугольник. – Львів: Львівський державний університет внутрішніх справ, 2015. – 324 с. </w:t>
            </w:r>
          </w:p>
          <w:p w14:paraId="307466B3" w14:textId="77777777" w:rsidR="007E164B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є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Стрес без дистр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/ Се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є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[Електронний ресурс]: Режим доступу: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hyperlink r:id="rId20" w:history="1">
              <w:r w:rsidR="00B52F7F" w:rsidRPr="00B52F7F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www.rulit.net/books/stress-bez-distressa-read-15443-1.html</w:t>
              </w:r>
            </w:hyperlink>
          </w:p>
          <w:p w14:paraId="7C94AE46" w14:textId="77777777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гульська Т.Ф. Загальна та прикладна психологія: як допомогти с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і та іншим. Курс лекцій. Навчальний посібник. Рекомендовано Міністерством освіти України. / Київ. «Наукова думка». 2000. 191 с.</w:t>
            </w:r>
          </w:p>
          <w:p w14:paraId="6EEEBE0B" w14:textId="77777777" w:rsidR="007E164B" w:rsidRDefault="007E164B" w:rsidP="007E1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52F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даткова</w:t>
            </w:r>
          </w:p>
          <w:p w14:paraId="57FDADB2" w14:textId="77777777" w:rsidR="004D20C4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йва О.О. Особливості використання почуття гумору як ресурсу психологічного подолання: автореф. дис. на здобуття наук. ступеня канд. психол. наук: спец. 19.00.01 «Загальна психологія, історія психології» / О. О. Зайва. – Х., 2006. – 20 с</w:t>
            </w:r>
          </w:p>
          <w:p w14:paraId="39FD6FB0" w14:textId="77777777" w:rsidR="004D20C4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Опихайло О.Б.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итивні стилі гумору як показник оптимального функціонування особистості.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Вісник ДНУ. Серія: Педагогіка і психологія, 2012, вип. 18, т. 20,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/1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>, С. 123 – 129.</w:t>
            </w:r>
          </w:p>
          <w:p w14:paraId="1D22C021" w14:textId="4AB28D9A" w:rsidR="00B36A01" w:rsidRPr="007E164B" w:rsidRDefault="007E164B" w:rsidP="007E1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</w:rPr>
              <w:t>Пурій Р., Лущ У.</w:t>
            </w:r>
            <w:r w:rsidRPr="00E72E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</w:rPr>
              <w:t xml:space="preserve">Планування щасливого життя / Роман Пурій, 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яна Лущ. – Львів: Літопис, 2019. – 168 с.</w:t>
            </w:r>
          </w:p>
        </w:tc>
        <w:tc>
          <w:tcPr>
            <w:tcW w:w="1688" w:type="dxa"/>
            <w:shd w:val="clear" w:color="auto" w:fill="auto"/>
          </w:tcPr>
          <w:p w14:paraId="0C1A356A" w14:textId="77777777" w:rsidR="00B36A01" w:rsidRPr="0051053D" w:rsidRDefault="00B36A01" w:rsidP="00B36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647FE0CD" w14:textId="77777777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59317D97" w14:textId="02798CC6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5AABEE42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36A01" w:rsidRPr="0051053D" w14:paraId="03004DE5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3334DC1D" w14:textId="3AC47DDA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auto"/>
          </w:tcPr>
          <w:p w14:paraId="04EF7B24" w14:textId="77777777" w:rsidR="00B36A01" w:rsidRPr="007E0B30" w:rsidRDefault="00E72E98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0B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7. Осягнення щастя через зміну ставлення до ситуацій та їх іншої інтерпретації</w:t>
            </w:r>
          </w:p>
          <w:p w14:paraId="1977C051" w14:textId="77777777" w:rsidR="00E72E98" w:rsidRPr="00E72E98" w:rsidRDefault="00E72E98" w:rsidP="00E72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E72E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итання:</w:t>
            </w:r>
          </w:p>
          <w:p w14:paraId="221990E9" w14:textId="77777777" w:rsidR="00E72E98" w:rsidRPr="00E72E98" w:rsidRDefault="00E72E98" w:rsidP="00E72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E98">
              <w:rPr>
                <w:rFonts w:ascii="Times New Roman" w:eastAsia="Times New Roman" w:hAnsi="Times New Roman"/>
                <w:sz w:val="24"/>
                <w:szCs w:val="24"/>
              </w:rPr>
              <w:t>1. Значення вдячності та раціональна психотерапія у формуванні стресостійкості та досягненні щастя.</w:t>
            </w:r>
          </w:p>
          <w:p w14:paraId="0DED232C" w14:textId="49D8F7F0" w:rsidR="00E72E98" w:rsidRPr="00C2095A" w:rsidRDefault="00E72E98" w:rsidP="00E72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E98">
              <w:rPr>
                <w:rFonts w:ascii="Times New Roman" w:eastAsia="Times New Roman" w:hAnsi="Times New Roman"/>
                <w:sz w:val="24"/>
                <w:szCs w:val="24"/>
              </w:rPr>
              <w:t>2. Способи зміни погляду на ситуацію та інша її інтерпретація.</w:t>
            </w:r>
          </w:p>
        </w:tc>
        <w:tc>
          <w:tcPr>
            <w:tcW w:w="1403" w:type="dxa"/>
            <w:shd w:val="clear" w:color="auto" w:fill="auto"/>
          </w:tcPr>
          <w:p w14:paraId="5D6B1245" w14:textId="1A746655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EEF1E8B" w14:textId="77777777" w:rsidR="007E164B" w:rsidRPr="004D20C4" w:rsidRDefault="007E164B" w:rsidP="007E1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D2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на</w:t>
            </w:r>
          </w:p>
          <w:p w14:paraId="737158B9" w14:textId="659FF8F2" w:rsidR="007E164B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Pr="007E164B">
              <w:rPr>
                <w:rFonts w:ascii="Times New Roman" w:eastAsia="Times New Roman" w:hAnsi="Times New Roman"/>
                <w:sz w:val="24"/>
                <w:szCs w:val="24"/>
              </w:rPr>
              <w:t>Кові Стівен Р. 7 звичок надзвичайно ефективних людей. / Стівен Р. Кові; пер. з англ. О. Любенко. – Харків: Книжковий клуб «Клуб сімейного дозвілля», 2012. – 384 с.</w:t>
            </w:r>
          </w:p>
          <w:p w14:paraId="49F1E5B8" w14:textId="77777777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угольник Л.Б. Психологія стресу: підручник / Л.Б. Наугольник. – Львів: Львівський державний університет внутрішніх справ, 2015. – 324 с. </w:t>
            </w:r>
          </w:p>
          <w:p w14:paraId="60068F4B" w14:textId="77777777" w:rsidR="007E164B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є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Стрес без дистр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/ Се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є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[Електронний ресурс]: Режим доступу: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hyperlink r:id="rId21" w:history="1">
              <w:r w:rsidR="00B52F7F" w:rsidRPr="00B52F7F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www.rulit.net/books/stress-bez-distressa-read-15443-1.html</w:t>
              </w:r>
            </w:hyperlink>
          </w:p>
          <w:p w14:paraId="76B42D13" w14:textId="77777777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гульська Т.Ф. Загальна та прикладна психологія: як допомогти с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і та іншим. Курс лекцій. Навчальний посібник. Рекомендовано Міністерством освіти України. / Київ. «Наукова думка». 2000. 191 с.</w:t>
            </w:r>
          </w:p>
          <w:p w14:paraId="79322344" w14:textId="77777777" w:rsidR="007E164B" w:rsidRDefault="007E164B" w:rsidP="007E1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52F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даткова</w:t>
            </w:r>
          </w:p>
          <w:p w14:paraId="137FE12A" w14:textId="77777777" w:rsidR="004D20C4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йва О.О. Особливості використання почуття гумору як ресурсу психологічного подолання: автореф. дис. на здобуття наук. ступеня канд. психол. наук: спец. 19.00.01 «Загальна психологія, історія психології» / О. О. Зайва. – Х., 2006. – 20 с</w:t>
            </w:r>
          </w:p>
          <w:p w14:paraId="2BEDCCAB" w14:textId="77777777" w:rsidR="004D20C4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Опихайло О.Б.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итивні стилі гумору як показник оптимального функціонування особистості.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Вісник ДНУ. Серія: Педагогіка і психологія, 2012, вип. 18, т. 20,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/1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>, С. 123 – 129.</w:t>
            </w:r>
          </w:p>
          <w:p w14:paraId="44EEAB8E" w14:textId="77777777" w:rsidR="00B36A01" w:rsidRDefault="007E164B" w:rsidP="007E1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</w:rPr>
              <w:t>Пурій Р., Лущ У.</w:t>
            </w:r>
            <w:r w:rsidRPr="00E72E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</w:rPr>
              <w:t>Планування щасливого життя / Роман Пурій, Уляна Лущ. – Львів: Літопис, 2019. – 168 с.</w:t>
            </w:r>
          </w:p>
          <w:p w14:paraId="361BFB4E" w14:textId="46B1490A" w:rsidR="00652968" w:rsidRPr="00652968" w:rsidRDefault="00652968" w:rsidP="0065296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кевич Владислав. </w:t>
            </w:r>
            <w:r w:rsidRPr="006529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>«Про щастя та досконалість людини»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A84A41E" w14:textId="6C40B283" w:rsidR="00652968" w:rsidRPr="00652968" w:rsidRDefault="00652968" w:rsidP="00652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атаркевич В.О. О счастье и совершенстве человека [Текст]: пер. с польск. / В.О. Татаркевич. 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М.: Прогресс. 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1981. 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368 с.</w:t>
            </w:r>
          </w:p>
          <w:p w14:paraId="7D99095B" w14:textId="5E97571D" w:rsidR="00652968" w:rsidRPr="00652968" w:rsidRDefault="00652968" w:rsidP="00652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.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таренко Т.М. ЩАСТЯ, ЗДОРОВ’Я, БЛАГОПОЛУЧЧЯ: ДОСЯГНЕННЯ НЕДОСЯЖНОГО</w:t>
            </w:r>
          </w:p>
          <w:p w14:paraId="6FA8BF40" w14:textId="24C48F4C" w:rsidR="00652968" w:rsidRPr="007E164B" w:rsidRDefault="00652968" w:rsidP="00652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.</w:t>
            </w:r>
            <w:hyperlink r:id="rId22" w:history="1">
              <w:r w:rsidRPr="00652968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Щепанський</w:t>
              </w:r>
            </w:hyperlink>
            <w:r w:rsidRPr="006529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італій. Владислав Татаркевич і його Щастя. 22.01.201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88" w:type="dxa"/>
            <w:shd w:val="clear" w:color="auto" w:fill="auto"/>
          </w:tcPr>
          <w:p w14:paraId="636AB0B1" w14:textId="77777777" w:rsidR="00B36A01" w:rsidRPr="0051053D" w:rsidRDefault="00B36A01" w:rsidP="00B36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0F097455" w14:textId="77777777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7BDE074" w14:textId="18DFF946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0A5892B1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36A01" w:rsidRPr="0051053D" w14:paraId="1B38C78A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7F1F3D08" w14:textId="34B9575F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2268" w:type="dxa"/>
            <w:shd w:val="clear" w:color="auto" w:fill="auto"/>
          </w:tcPr>
          <w:p w14:paraId="12B40A22" w14:textId="11AAC6FF" w:rsidR="00C17A92" w:rsidRDefault="002F11DE" w:rsidP="002F11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Лекція 8. </w:t>
            </w:r>
            <w:r w:rsidR="00C17A92" w:rsidRPr="000853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родні закони щастя та комплексні способи підвищення стресостійкості</w:t>
            </w:r>
            <w:r w:rsidR="00C17A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1FF57AA4" w14:textId="77777777" w:rsidR="00C17A92" w:rsidRPr="000550DE" w:rsidRDefault="00C17A92" w:rsidP="00C17A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0D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итання:</w:t>
            </w:r>
          </w:p>
          <w:p w14:paraId="276EB993" w14:textId="6A075C5C" w:rsidR="00085380" w:rsidRPr="00085380" w:rsidRDefault="00C17A92" w:rsidP="00C17A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085380" w:rsidRPr="00085380">
              <w:rPr>
                <w:rFonts w:ascii="Times New Roman" w:eastAsia="Times New Roman" w:hAnsi="Times New Roman"/>
                <w:sz w:val="24"/>
                <w:szCs w:val="24"/>
              </w:rPr>
              <w:t>Комплексні способи підвищення стресостійкості.</w:t>
            </w:r>
          </w:p>
          <w:p w14:paraId="6C75664C" w14:textId="3CD1362E" w:rsidR="00B36A01" w:rsidRPr="00C2095A" w:rsidRDefault="00C17A92" w:rsidP="00C17A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085380" w:rsidRPr="0008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ні закони щаст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6EE25E54" w14:textId="7E8688D7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0F3C664" w14:textId="77777777" w:rsidR="009D7370" w:rsidRPr="009D7370" w:rsidRDefault="009D7370" w:rsidP="009D737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D737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Основна</w:t>
            </w:r>
          </w:p>
          <w:p w14:paraId="1E70F4B1" w14:textId="128F3C19" w:rsidR="009D7370" w:rsidRPr="009D7370" w:rsidRDefault="009D7370" w:rsidP="009D7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.</w:t>
            </w:r>
            <w:r w:rsidRPr="009D737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ві Стівен Р.</w:t>
            </w:r>
            <w:r w:rsidRPr="009D7370">
              <w:rPr>
                <w:rFonts w:ascii="Times New Roman" w:eastAsia="Times New Roman" w:hAnsi="Times New Roman"/>
                <w:sz w:val="24"/>
                <w:szCs w:val="24"/>
              </w:rPr>
              <w:t xml:space="preserve"> 7 звичок надзвичайно ефективних людей. / Стівен Р. Кові; пер. з англ. О. Любенко. – Харків: Книжковий клуб «Клуб сімейного дозвілля», 2012. – 384 с.</w:t>
            </w:r>
          </w:p>
          <w:p w14:paraId="23D054A7" w14:textId="54C2189D" w:rsidR="009D7370" w:rsidRPr="009D7370" w:rsidRDefault="009D7370" w:rsidP="00477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 w:rsidRPr="009D73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го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Сікорська)</w:t>
            </w:r>
            <w:r w:rsidRPr="009D73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Л.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9D73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сихологія стресу: підручник / Л.Б. Наугольник. – Львів: Львівський державний університет внутрішніх справ, 2015. – 324 с. </w:t>
            </w:r>
          </w:p>
          <w:p w14:paraId="0A4C5CB8" w14:textId="7A87DEA4" w:rsidR="009D7370" w:rsidRDefault="00477898" w:rsidP="00477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="009D7370" w:rsidRPr="009D73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рій Р., Лущ У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D7370" w:rsidRPr="009D73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ування щасливого життя / Роман Пурій, Уляна Лущ. – Львів: Літопис, 2019. – 168 с.</w:t>
            </w:r>
          </w:p>
          <w:p w14:paraId="378D0121" w14:textId="46301844" w:rsidR="00477898" w:rsidRDefault="00477898" w:rsidP="00477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47789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>Додаткова</w:t>
            </w:r>
          </w:p>
          <w:p w14:paraId="4DC2CA87" w14:textId="0659AAA4" w:rsidR="00B37C7E" w:rsidRPr="00B37C7E" w:rsidRDefault="00B37C7E" w:rsidP="00B37C7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Pr="00B37C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йва О.О. Особливості використання почуття гумору як ресурсу психологічного подолання : автореф. дис. на здобуття наук. ступеня канд. психол. наук : спец. 19.00.01 «Загальна психологія, історія психології» / О. О. Зайва. – Х., 2006. – 20 с</w:t>
            </w:r>
          </w:p>
          <w:p w14:paraId="44E08040" w14:textId="4642FB52" w:rsidR="00B37C7E" w:rsidRPr="00B37C7E" w:rsidRDefault="00B37C7E" w:rsidP="00B37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B37C7E">
              <w:rPr>
                <w:rFonts w:ascii="Times New Roman" w:eastAsia="Times New Roman" w:hAnsi="Times New Roman"/>
                <w:sz w:val="24"/>
                <w:szCs w:val="24"/>
              </w:rPr>
              <w:t xml:space="preserve">Опихайло О.Б. </w:t>
            </w:r>
            <w:r w:rsidRPr="00B37C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итивні стилі гумору як показник оптимального функціонування особистості. </w:t>
            </w:r>
            <w:r w:rsidRPr="00B37C7E">
              <w:rPr>
                <w:rFonts w:ascii="Times New Roman" w:eastAsia="Times New Roman" w:hAnsi="Times New Roman"/>
                <w:sz w:val="24"/>
                <w:szCs w:val="24"/>
              </w:rPr>
              <w:t xml:space="preserve">Вісник ДНУ. Серія: Педагогіка і психологія, 2012, вип. 18, т. 20, </w:t>
            </w:r>
            <w:r w:rsidRPr="00B37C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  <w:r w:rsidRPr="00B37C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/1</w:t>
            </w:r>
            <w:r w:rsidRPr="00B37C7E">
              <w:rPr>
                <w:rFonts w:ascii="Times New Roman" w:eastAsia="Times New Roman" w:hAnsi="Times New Roman"/>
                <w:sz w:val="24"/>
                <w:szCs w:val="24"/>
              </w:rPr>
              <w:t>, С. 123 – 129.</w:t>
            </w:r>
          </w:p>
          <w:p w14:paraId="73A4DD9B" w14:textId="064E81C2" w:rsidR="00B37C7E" w:rsidRPr="00B37C7E" w:rsidRDefault="00B37C7E" w:rsidP="00B37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B37C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вчин М.В., Василенко Л.П. Вікова психологія: Навчальний посібник. – К.:  Академвидав, 2005. – 360 с. С. 192 – 205.</w:t>
            </w:r>
          </w:p>
          <w:p w14:paraId="069503BD" w14:textId="4BBDA6D9" w:rsidR="00B36A01" w:rsidRPr="00B37C7E" w:rsidRDefault="00B37C7E" w:rsidP="00B37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="009D7370" w:rsidRPr="00B37C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лье Г. Стресс без дистресса. / Селье Г. [Електронний ресурс]: Режим доступу:</w:t>
            </w:r>
            <w:r w:rsidR="009D7370" w:rsidRPr="00B37C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hyperlink r:id="rId23" w:history="1">
              <w:r w:rsidR="009D7370" w:rsidRPr="00B37C7E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www.rulit.net/books/stress-bez-distressa-read-15443-1.html</w:t>
              </w:r>
            </w:hyperlink>
          </w:p>
          <w:p w14:paraId="7D49ABEE" w14:textId="3D6C4994" w:rsidR="00772724" w:rsidRPr="009D7370" w:rsidRDefault="00B37C7E" w:rsidP="0077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  <w:r w:rsidR="00772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724" w:rsidRPr="00315350">
              <w:rPr>
                <w:rFonts w:ascii="Times New Roman" w:hAnsi="Times New Roman"/>
                <w:sz w:val="24"/>
                <w:szCs w:val="24"/>
              </w:rPr>
              <w:t xml:space="preserve">Цигульська Т.Ф. Загальна та прикладна психологія: як допомогти собі та іншим. Курс лекцій. Навчальний посібник. Рекомендовано Міністерством освіти України. / Київ. «Наукова думка». 2000. </w:t>
            </w:r>
            <w:r w:rsidR="00772724" w:rsidRPr="00315350">
              <w:rPr>
                <w:rFonts w:ascii="Times New Roman" w:hAnsi="Times New Roman"/>
                <w:sz w:val="24"/>
                <w:szCs w:val="24"/>
              </w:rPr>
              <w:noBreakHyphen/>
              <w:t xml:space="preserve"> 191 с.</w:t>
            </w:r>
          </w:p>
        </w:tc>
        <w:tc>
          <w:tcPr>
            <w:tcW w:w="1688" w:type="dxa"/>
            <w:shd w:val="clear" w:color="auto" w:fill="auto"/>
          </w:tcPr>
          <w:p w14:paraId="1204D655" w14:textId="77777777" w:rsidR="00B36A01" w:rsidRPr="0051053D" w:rsidRDefault="00B36A01" w:rsidP="00B36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5E9F3E3D" w14:textId="77777777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E55CD90" w14:textId="78C0A848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0CBBC9C8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9F31065" w14:textId="77777777" w:rsidR="006A6169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 w:rsidSect="009E4239">
      <w:pgSz w:w="11906" w:h="16838"/>
      <w:pgMar w:top="850" w:right="1274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AB6"/>
    <w:multiLevelType w:val="hybridMultilevel"/>
    <w:tmpl w:val="B4ACA5E6"/>
    <w:lvl w:ilvl="0" w:tplc="303E408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B04"/>
    <w:multiLevelType w:val="hybridMultilevel"/>
    <w:tmpl w:val="8E84FE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5AD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D0B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65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E1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3AC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D4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0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26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406CA4"/>
    <w:multiLevelType w:val="hybridMultilevel"/>
    <w:tmpl w:val="372E6F7A"/>
    <w:lvl w:ilvl="0" w:tplc="3266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64AA"/>
    <w:multiLevelType w:val="hybridMultilevel"/>
    <w:tmpl w:val="591270B8"/>
    <w:lvl w:ilvl="0" w:tplc="C81C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AB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C82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6F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22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E6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601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41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804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AB7467"/>
    <w:multiLevelType w:val="hybridMultilevel"/>
    <w:tmpl w:val="43AA462C"/>
    <w:lvl w:ilvl="0" w:tplc="7C0C4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A9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0A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D49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2D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1E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A1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23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43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821805"/>
    <w:multiLevelType w:val="hybridMultilevel"/>
    <w:tmpl w:val="5A5840DE"/>
    <w:lvl w:ilvl="0" w:tplc="303E408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251CB"/>
    <w:multiLevelType w:val="hybridMultilevel"/>
    <w:tmpl w:val="43AA462C"/>
    <w:lvl w:ilvl="0" w:tplc="7C0C4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A9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0A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D49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2D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1E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A1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23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43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E27D58"/>
    <w:multiLevelType w:val="hybridMultilevel"/>
    <w:tmpl w:val="E0A8280C"/>
    <w:lvl w:ilvl="0" w:tplc="C0423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CC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EB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0F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E2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0E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6A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43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4E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1047F"/>
    <w:rsid w:val="0001559B"/>
    <w:rsid w:val="00020D1F"/>
    <w:rsid w:val="00021CC7"/>
    <w:rsid w:val="00037FBB"/>
    <w:rsid w:val="00040AE7"/>
    <w:rsid w:val="00053CFA"/>
    <w:rsid w:val="000550DE"/>
    <w:rsid w:val="00056A43"/>
    <w:rsid w:val="00064E1D"/>
    <w:rsid w:val="000763CF"/>
    <w:rsid w:val="000824F9"/>
    <w:rsid w:val="00082DD4"/>
    <w:rsid w:val="00085380"/>
    <w:rsid w:val="000879DE"/>
    <w:rsid w:val="00091935"/>
    <w:rsid w:val="00097B2B"/>
    <w:rsid w:val="000A37D7"/>
    <w:rsid w:val="000B17E5"/>
    <w:rsid w:val="000C3940"/>
    <w:rsid w:val="000D40FE"/>
    <w:rsid w:val="000E6308"/>
    <w:rsid w:val="000F273A"/>
    <w:rsid w:val="0010261F"/>
    <w:rsid w:val="0010499E"/>
    <w:rsid w:val="00122AD3"/>
    <w:rsid w:val="00132319"/>
    <w:rsid w:val="00157B97"/>
    <w:rsid w:val="00161273"/>
    <w:rsid w:val="00161322"/>
    <w:rsid w:val="001774B7"/>
    <w:rsid w:val="00181C2A"/>
    <w:rsid w:val="0018459F"/>
    <w:rsid w:val="00185CD4"/>
    <w:rsid w:val="00192D17"/>
    <w:rsid w:val="001A0343"/>
    <w:rsid w:val="001A1D27"/>
    <w:rsid w:val="001A5E4A"/>
    <w:rsid w:val="001B0144"/>
    <w:rsid w:val="001B09E9"/>
    <w:rsid w:val="001C32D7"/>
    <w:rsid w:val="001C4327"/>
    <w:rsid w:val="001C5597"/>
    <w:rsid w:val="001D230D"/>
    <w:rsid w:val="001E35C4"/>
    <w:rsid w:val="001E571F"/>
    <w:rsid w:val="001F6C8F"/>
    <w:rsid w:val="00201B37"/>
    <w:rsid w:val="00214E39"/>
    <w:rsid w:val="00225FC6"/>
    <w:rsid w:val="0023430F"/>
    <w:rsid w:val="002460DA"/>
    <w:rsid w:val="00251AB9"/>
    <w:rsid w:val="002571A3"/>
    <w:rsid w:val="002670E4"/>
    <w:rsid w:val="0027572E"/>
    <w:rsid w:val="002847CD"/>
    <w:rsid w:val="00291535"/>
    <w:rsid w:val="002A1944"/>
    <w:rsid w:val="002B182A"/>
    <w:rsid w:val="002B4D5A"/>
    <w:rsid w:val="002E20B4"/>
    <w:rsid w:val="002E3918"/>
    <w:rsid w:val="002E404D"/>
    <w:rsid w:val="002F11DE"/>
    <w:rsid w:val="002F1540"/>
    <w:rsid w:val="002F5756"/>
    <w:rsid w:val="00315350"/>
    <w:rsid w:val="00327B51"/>
    <w:rsid w:val="0034086A"/>
    <w:rsid w:val="003414E4"/>
    <w:rsid w:val="003469E7"/>
    <w:rsid w:val="00354E49"/>
    <w:rsid w:val="00360EED"/>
    <w:rsid w:val="003746F6"/>
    <w:rsid w:val="003816FF"/>
    <w:rsid w:val="00385B67"/>
    <w:rsid w:val="003909AD"/>
    <w:rsid w:val="00395971"/>
    <w:rsid w:val="003A5DE5"/>
    <w:rsid w:val="003C1529"/>
    <w:rsid w:val="003C3456"/>
    <w:rsid w:val="003C48A0"/>
    <w:rsid w:val="003D69D9"/>
    <w:rsid w:val="003E01BF"/>
    <w:rsid w:val="00403BBB"/>
    <w:rsid w:val="004326BE"/>
    <w:rsid w:val="00437620"/>
    <w:rsid w:val="00455702"/>
    <w:rsid w:val="00463242"/>
    <w:rsid w:val="00466AB2"/>
    <w:rsid w:val="004726CE"/>
    <w:rsid w:val="0047631F"/>
    <w:rsid w:val="00477898"/>
    <w:rsid w:val="00481C6D"/>
    <w:rsid w:val="004829E9"/>
    <w:rsid w:val="004A4BD2"/>
    <w:rsid w:val="004A79FA"/>
    <w:rsid w:val="004B349C"/>
    <w:rsid w:val="004D20C4"/>
    <w:rsid w:val="004E4E80"/>
    <w:rsid w:val="004E5A90"/>
    <w:rsid w:val="0051053D"/>
    <w:rsid w:val="005145CE"/>
    <w:rsid w:val="00516838"/>
    <w:rsid w:val="005239DE"/>
    <w:rsid w:val="00523E20"/>
    <w:rsid w:val="00532D73"/>
    <w:rsid w:val="00541B6C"/>
    <w:rsid w:val="0054575A"/>
    <w:rsid w:val="00554BA5"/>
    <w:rsid w:val="00563716"/>
    <w:rsid w:val="00573682"/>
    <w:rsid w:val="00575D9D"/>
    <w:rsid w:val="00584C3F"/>
    <w:rsid w:val="00585B45"/>
    <w:rsid w:val="00593943"/>
    <w:rsid w:val="005943BC"/>
    <w:rsid w:val="005B0D6A"/>
    <w:rsid w:val="005B2FD4"/>
    <w:rsid w:val="005C15D7"/>
    <w:rsid w:val="005C2C8E"/>
    <w:rsid w:val="005E249C"/>
    <w:rsid w:val="005F2E90"/>
    <w:rsid w:val="00607228"/>
    <w:rsid w:val="00614BF8"/>
    <w:rsid w:val="006372CF"/>
    <w:rsid w:val="00640563"/>
    <w:rsid w:val="00643875"/>
    <w:rsid w:val="00644833"/>
    <w:rsid w:val="00645869"/>
    <w:rsid w:val="0064704E"/>
    <w:rsid w:val="00647C5F"/>
    <w:rsid w:val="00652968"/>
    <w:rsid w:val="00661E28"/>
    <w:rsid w:val="00662359"/>
    <w:rsid w:val="00662ACE"/>
    <w:rsid w:val="00677144"/>
    <w:rsid w:val="0068122B"/>
    <w:rsid w:val="006971C4"/>
    <w:rsid w:val="006A4A03"/>
    <w:rsid w:val="006A6169"/>
    <w:rsid w:val="006B31FA"/>
    <w:rsid w:val="006B4BB2"/>
    <w:rsid w:val="006D70D9"/>
    <w:rsid w:val="006E04BB"/>
    <w:rsid w:val="006E7C7E"/>
    <w:rsid w:val="00730803"/>
    <w:rsid w:val="00737E90"/>
    <w:rsid w:val="00741968"/>
    <w:rsid w:val="00747E9F"/>
    <w:rsid w:val="00751092"/>
    <w:rsid w:val="007554EC"/>
    <w:rsid w:val="00772724"/>
    <w:rsid w:val="00791281"/>
    <w:rsid w:val="00794689"/>
    <w:rsid w:val="00797B16"/>
    <w:rsid w:val="007A1F83"/>
    <w:rsid w:val="007A5166"/>
    <w:rsid w:val="007B0717"/>
    <w:rsid w:val="007B6A71"/>
    <w:rsid w:val="007C1563"/>
    <w:rsid w:val="007C219C"/>
    <w:rsid w:val="007C4109"/>
    <w:rsid w:val="007E0B30"/>
    <w:rsid w:val="007E164B"/>
    <w:rsid w:val="007E46FA"/>
    <w:rsid w:val="007E4775"/>
    <w:rsid w:val="007F5656"/>
    <w:rsid w:val="007F56A0"/>
    <w:rsid w:val="007F7E4C"/>
    <w:rsid w:val="00805D96"/>
    <w:rsid w:val="008204B2"/>
    <w:rsid w:val="00824838"/>
    <w:rsid w:val="00825103"/>
    <w:rsid w:val="00827EF6"/>
    <w:rsid w:val="008463BC"/>
    <w:rsid w:val="00855FEE"/>
    <w:rsid w:val="00856404"/>
    <w:rsid w:val="008609B8"/>
    <w:rsid w:val="00880825"/>
    <w:rsid w:val="00887438"/>
    <w:rsid w:val="00887E8E"/>
    <w:rsid w:val="00895CEB"/>
    <w:rsid w:val="008A34B4"/>
    <w:rsid w:val="008A3A4D"/>
    <w:rsid w:val="008C6EEA"/>
    <w:rsid w:val="008E1977"/>
    <w:rsid w:val="008E31DF"/>
    <w:rsid w:val="008E384E"/>
    <w:rsid w:val="008F10ED"/>
    <w:rsid w:val="008F1C49"/>
    <w:rsid w:val="00912AD0"/>
    <w:rsid w:val="009132FD"/>
    <w:rsid w:val="009138D2"/>
    <w:rsid w:val="009240C1"/>
    <w:rsid w:val="00940CF4"/>
    <w:rsid w:val="00945FBB"/>
    <w:rsid w:val="00960440"/>
    <w:rsid w:val="00960BA5"/>
    <w:rsid w:val="00973DFC"/>
    <w:rsid w:val="009746B4"/>
    <w:rsid w:val="00990D3C"/>
    <w:rsid w:val="009B7983"/>
    <w:rsid w:val="009D4D41"/>
    <w:rsid w:val="009D72AE"/>
    <w:rsid w:val="009D7370"/>
    <w:rsid w:val="009E4239"/>
    <w:rsid w:val="009F3516"/>
    <w:rsid w:val="00A15DED"/>
    <w:rsid w:val="00A323BA"/>
    <w:rsid w:val="00A360FD"/>
    <w:rsid w:val="00A50ABF"/>
    <w:rsid w:val="00A6424B"/>
    <w:rsid w:val="00A86803"/>
    <w:rsid w:val="00A918EF"/>
    <w:rsid w:val="00A93C2C"/>
    <w:rsid w:val="00A95813"/>
    <w:rsid w:val="00AA0174"/>
    <w:rsid w:val="00AA1CEF"/>
    <w:rsid w:val="00AB73A2"/>
    <w:rsid w:val="00AC7966"/>
    <w:rsid w:val="00AF3FAA"/>
    <w:rsid w:val="00B04726"/>
    <w:rsid w:val="00B13C86"/>
    <w:rsid w:val="00B14F88"/>
    <w:rsid w:val="00B1551E"/>
    <w:rsid w:val="00B161AA"/>
    <w:rsid w:val="00B21601"/>
    <w:rsid w:val="00B36A01"/>
    <w:rsid w:val="00B37C7E"/>
    <w:rsid w:val="00B432A2"/>
    <w:rsid w:val="00B52F7F"/>
    <w:rsid w:val="00B7127E"/>
    <w:rsid w:val="00B75914"/>
    <w:rsid w:val="00B858B9"/>
    <w:rsid w:val="00B95145"/>
    <w:rsid w:val="00BA31D1"/>
    <w:rsid w:val="00BA6E9A"/>
    <w:rsid w:val="00BB2AF4"/>
    <w:rsid w:val="00BC3EDC"/>
    <w:rsid w:val="00BC69B2"/>
    <w:rsid w:val="00BD40FE"/>
    <w:rsid w:val="00BD79BB"/>
    <w:rsid w:val="00BE11DA"/>
    <w:rsid w:val="00BE39B5"/>
    <w:rsid w:val="00BF7052"/>
    <w:rsid w:val="00C13805"/>
    <w:rsid w:val="00C15532"/>
    <w:rsid w:val="00C15FCF"/>
    <w:rsid w:val="00C1616A"/>
    <w:rsid w:val="00C17A92"/>
    <w:rsid w:val="00C2095A"/>
    <w:rsid w:val="00C42B39"/>
    <w:rsid w:val="00C46FDB"/>
    <w:rsid w:val="00C63BB5"/>
    <w:rsid w:val="00C7035F"/>
    <w:rsid w:val="00C74DA9"/>
    <w:rsid w:val="00C90CAE"/>
    <w:rsid w:val="00C971F8"/>
    <w:rsid w:val="00CA4014"/>
    <w:rsid w:val="00CE03B1"/>
    <w:rsid w:val="00CF0F1F"/>
    <w:rsid w:val="00CF23EE"/>
    <w:rsid w:val="00CF57DB"/>
    <w:rsid w:val="00D02EBA"/>
    <w:rsid w:val="00D032F2"/>
    <w:rsid w:val="00D03B79"/>
    <w:rsid w:val="00D104C3"/>
    <w:rsid w:val="00D149AE"/>
    <w:rsid w:val="00D47647"/>
    <w:rsid w:val="00D50CFA"/>
    <w:rsid w:val="00D56EFF"/>
    <w:rsid w:val="00D61BD6"/>
    <w:rsid w:val="00D63B44"/>
    <w:rsid w:val="00D71FD4"/>
    <w:rsid w:val="00D81CFA"/>
    <w:rsid w:val="00D97569"/>
    <w:rsid w:val="00DA0260"/>
    <w:rsid w:val="00DA0DC6"/>
    <w:rsid w:val="00DA4D86"/>
    <w:rsid w:val="00DB606E"/>
    <w:rsid w:val="00DC185F"/>
    <w:rsid w:val="00DC34A7"/>
    <w:rsid w:val="00DD224B"/>
    <w:rsid w:val="00DD5C14"/>
    <w:rsid w:val="00DF67B0"/>
    <w:rsid w:val="00E04C70"/>
    <w:rsid w:val="00E07EF9"/>
    <w:rsid w:val="00E14AFB"/>
    <w:rsid w:val="00E152BC"/>
    <w:rsid w:val="00E21861"/>
    <w:rsid w:val="00E3491E"/>
    <w:rsid w:val="00E4352B"/>
    <w:rsid w:val="00E43E38"/>
    <w:rsid w:val="00E44CA3"/>
    <w:rsid w:val="00E4569C"/>
    <w:rsid w:val="00E45A5C"/>
    <w:rsid w:val="00E46A48"/>
    <w:rsid w:val="00E71B84"/>
    <w:rsid w:val="00E72E98"/>
    <w:rsid w:val="00E90CE0"/>
    <w:rsid w:val="00EA0EFE"/>
    <w:rsid w:val="00EA59D7"/>
    <w:rsid w:val="00EA79B6"/>
    <w:rsid w:val="00EC0CD7"/>
    <w:rsid w:val="00EC3F89"/>
    <w:rsid w:val="00EE17F1"/>
    <w:rsid w:val="00EF22BC"/>
    <w:rsid w:val="00EF27F0"/>
    <w:rsid w:val="00EF522A"/>
    <w:rsid w:val="00F02894"/>
    <w:rsid w:val="00F22C9B"/>
    <w:rsid w:val="00F2752D"/>
    <w:rsid w:val="00F30F2E"/>
    <w:rsid w:val="00F333E2"/>
    <w:rsid w:val="00F41139"/>
    <w:rsid w:val="00F45BD3"/>
    <w:rsid w:val="00F653AC"/>
    <w:rsid w:val="00F759FB"/>
    <w:rsid w:val="00F81CFC"/>
    <w:rsid w:val="00F922E4"/>
    <w:rsid w:val="00F93BB9"/>
    <w:rsid w:val="00F9441C"/>
    <w:rsid w:val="00F9586A"/>
    <w:rsid w:val="00F97D3E"/>
    <w:rsid w:val="00FA4ADF"/>
    <w:rsid w:val="00FB3AE1"/>
    <w:rsid w:val="00FD185A"/>
    <w:rsid w:val="00FD3FE9"/>
    <w:rsid w:val="00FD59B3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64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E4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5C15D7"/>
    <w:rPr>
      <w:color w:val="605E5C"/>
      <w:shd w:val="clear" w:color="auto" w:fill="E1DFDD"/>
    </w:rPr>
  </w:style>
  <w:style w:type="paragraph" w:customStyle="1" w:styleId="12">
    <w:name w:val="Без интервала1"/>
    <w:rsid w:val="00D149A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14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670E4"/>
    <w:rPr>
      <w:rFonts w:ascii="Calibri Light" w:eastAsia="Times New Roman" w:hAnsi="Calibri Light" w:cs="Times New Roman"/>
      <w:b/>
      <w:bCs/>
      <w:noProof/>
      <w:sz w:val="26"/>
      <w:szCs w:val="26"/>
      <w:lang w:eastAsia="ru-RU"/>
    </w:rPr>
  </w:style>
  <w:style w:type="character" w:customStyle="1" w:styleId="mw-headline">
    <w:name w:val="mw-headline"/>
    <w:rsid w:val="002670E4"/>
  </w:style>
  <w:style w:type="paragraph" w:styleId="ab">
    <w:name w:val="Normal (Web)"/>
    <w:basedOn w:val="a"/>
    <w:uiPriority w:val="99"/>
    <w:semiHidden/>
    <w:unhideWhenUsed/>
    <w:rsid w:val="000E6308"/>
    <w:rPr>
      <w:rFonts w:ascii="Times New Roman" w:eastAsiaTheme="minorEastAsia" w:hAnsi="Times New Roman"/>
      <w:sz w:val="24"/>
      <w:szCs w:val="24"/>
      <w:lang w:eastAsia="uk-UA"/>
    </w:rPr>
  </w:style>
  <w:style w:type="paragraph" w:customStyle="1" w:styleId="13">
    <w:name w:val="Без інтервалів1"/>
    <w:rsid w:val="005943B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4">
    <w:name w:val="Абзац списку1"/>
    <w:basedOn w:val="a"/>
    <w:rsid w:val="005943BC"/>
    <w:pPr>
      <w:ind w:left="720"/>
      <w:contextualSpacing/>
    </w:pPr>
    <w:rPr>
      <w:rFonts w:eastAsia="Times New Roman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A37D7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0A37D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E4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58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62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30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43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85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78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4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1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2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9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3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47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88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69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3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12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71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74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1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03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64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y.lnu.edu.ua/employee/sikorska-l-b" TargetMode="External"/><Relationship Id="rId13" Type="http://schemas.openxmlformats.org/officeDocument/2006/relationships/hyperlink" Target="https://plomin.club/search/%D0%90%D0%B2%D1%82%D0%BE%D1%80%3A+%D0%92%D1%96%D1%82%D0%B0%D0%BB%D1%96%D0%B9+%D0%A9%D0%B5%D0%BF%D0%B0%D0%BD%D1%81%D1%8C%D0%BA%D0%B8%D0%B9/" TargetMode="External"/><Relationship Id="rId18" Type="http://schemas.openxmlformats.org/officeDocument/2006/relationships/hyperlink" Target="http://www.rulit.net/books/stress-bez-distressa-read-15443-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lit.net/books/stress-bez-distressa-read-15443-1.html" TargetMode="External"/><Relationship Id="rId7" Type="http://schemas.openxmlformats.org/officeDocument/2006/relationships/hyperlink" Target="mailto:lesya.sikorska@lnu.edu.ua" TargetMode="External"/><Relationship Id="rId12" Type="http://schemas.openxmlformats.org/officeDocument/2006/relationships/hyperlink" Target="https://plomin.club/search/%D0%90%D0%B2%D1%82%D0%BE%D1%80%3A+%D0%92%D1%96%D1%82%D0%B0%D0%BB%D1%96%D0%B9+%D0%A9%D0%B5%D0%BF%D0%B0%D0%BD%D1%81%D1%8C%D0%BA%D0%B8%D0%B9/" TargetMode="External"/><Relationship Id="rId17" Type="http://schemas.openxmlformats.org/officeDocument/2006/relationships/hyperlink" Target="https://plomin.club/search/%D0%90%D0%B2%D1%82%D0%BE%D1%80%3A+%D0%92%D1%96%D1%82%D0%B0%D0%BB%D1%96%D0%B9+%D0%A9%D0%B5%D0%BF%D0%B0%D0%BD%D1%81%D1%8C%D0%BA%D0%B8%D0%B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omin.club/search/%D0%90%D0%B2%D1%82%D0%BE%D1%80%3A+%D0%92%D1%96%D1%82%D0%B0%D0%BB%D1%96%D0%B9+%D0%A9%D0%B5%D0%BF%D0%B0%D0%BD%D1%81%D1%8C%D0%BA%D0%B8%D0%B9/" TargetMode="External"/><Relationship Id="rId20" Type="http://schemas.openxmlformats.org/officeDocument/2006/relationships/hyperlink" Target="http://www.rulit.net/books/stress-bez-distressa-read-15443-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lcorp.ulif.org.ua/dictu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olviv.com/blog/2017/09/25/iak-staty-shchaslyvym-10-motyvatsiinykh-porad-vid-ivana-pavla-ii" TargetMode="External"/><Relationship Id="rId23" Type="http://schemas.openxmlformats.org/officeDocument/2006/relationships/hyperlink" Target="http://www.rulit.net/books/stress-bez-distressa-read-15443-1.html" TargetMode="External"/><Relationship Id="rId10" Type="http://schemas.openxmlformats.org/officeDocument/2006/relationships/hyperlink" Target="https://slovnyk.ua/index.php?swrd=%D1%89%D0%B0%D1%81%D1%82%D1%8F" TargetMode="External"/><Relationship Id="rId19" Type="http://schemas.openxmlformats.org/officeDocument/2006/relationships/hyperlink" Target="http://www.rulit.net/books/stress-bez-distressa-read-15443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9%D0%B0%D1%81%D1%82%D1%8F" TargetMode="External"/><Relationship Id="rId14" Type="http://schemas.openxmlformats.org/officeDocument/2006/relationships/hyperlink" Target="https://plomin.club/search/%D0%90%D0%B2%D1%82%D0%BE%D1%80%3A+%D0%92%D1%96%D1%82%D0%B0%D0%BB%D1%96%D0%B9+%D0%A9%D0%B5%D0%BF%D0%B0%D0%BD%D1%81%D1%8C%D0%BA%D0%B8%D0%B9/" TargetMode="External"/><Relationship Id="rId22" Type="http://schemas.openxmlformats.org/officeDocument/2006/relationships/hyperlink" Target="https://plomin.club/search/%D0%90%D0%B2%D1%82%D0%BE%D1%80%3A+%D0%92%D1%96%D1%82%D0%B0%D0%BB%D1%96%D0%B9+%D0%A9%D0%B5%D0%BF%D0%B0%D0%BD%D1%81%D1%8C%D0%BA%D0%B8%D0%B9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6E8-7C35-485B-B7AC-8B4FAC6A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5</Pages>
  <Words>22192</Words>
  <Characters>12651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HP</cp:lastModifiedBy>
  <cp:revision>140</cp:revision>
  <dcterms:created xsi:type="dcterms:W3CDTF">2023-02-28T06:29:00Z</dcterms:created>
  <dcterms:modified xsi:type="dcterms:W3CDTF">2023-02-28T15:17:00Z</dcterms:modified>
</cp:coreProperties>
</file>